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00A9" w14:paraId="13857977" w14:textId="77777777" w:rsidTr="00854F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6D44C0" w14:textId="798EBFCB" w:rsidR="001900A9" w:rsidRDefault="001900A9" w:rsidP="001900A9">
            <w:pPr>
              <w:jc w:val="center"/>
            </w:pPr>
            <w:r>
              <w:t>Koalicije / stranke</w:t>
            </w:r>
          </w:p>
        </w:tc>
        <w:tc>
          <w:tcPr>
            <w:tcW w:w="4508" w:type="dxa"/>
          </w:tcPr>
          <w:p w14:paraId="28F32955" w14:textId="14BBA4E0" w:rsidR="001900A9" w:rsidRDefault="001900A9" w:rsidP="00190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j saborskih mjesta</w:t>
            </w:r>
          </w:p>
        </w:tc>
      </w:tr>
      <w:tr w:rsidR="004B173B" w14:paraId="73864352" w14:textId="77777777" w:rsidTr="0085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917B6D" w14:textId="50CDB61A" w:rsidR="001900A9" w:rsidRDefault="001900A9" w:rsidP="001900A9">
            <w:pPr>
              <w:jc w:val="center"/>
            </w:pPr>
            <w:r>
              <w:t>HDZ i partneri</w:t>
            </w:r>
          </w:p>
        </w:tc>
        <w:tc>
          <w:tcPr>
            <w:tcW w:w="4508" w:type="dxa"/>
          </w:tcPr>
          <w:p w14:paraId="2238AE5F" w14:textId="05DC5D0B" w:rsidR="001900A9" w:rsidRDefault="001900A9" w:rsidP="00190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1900A9" w14:paraId="1AAA952B" w14:textId="77777777" w:rsidTr="0085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D1A0F5" w14:textId="1C5D0074" w:rsidR="001900A9" w:rsidRDefault="001900A9" w:rsidP="001900A9">
            <w:pPr>
              <w:jc w:val="center"/>
            </w:pPr>
            <w:r>
              <w:t>Rijeke pravde</w:t>
            </w:r>
          </w:p>
        </w:tc>
        <w:tc>
          <w:tcPr>
            <w:tcW w:w="4508" w:type="dxa"/>
          </w:tcPr>
          <w:p w14:paraId="05189220" w14:textId="5CA4E401" w:rsidR="001900A9" w:rsidRDefault="001900A9" w:rsidP="0019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4B173B" w14:paraId="7A5EEF5C" w14:textId="77777777" w:rsidTr="0085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2952CC" w14:textId="6D710797" w:rsidR="001900A9" w:rsidRDefault="001900A9" w:rsidP="001900A9">
            <w:pPr>
              <w:jc w:val="center"/>
            </w:pPr>
            <w:r>
              <w:t>Možemo! i partneri</w:t>
            </w:r>
          </w:p>
        </w:tc>
        <w:tc>
          <w:tcPr>
            <w:tcW w:w="4508" w:type="dxa"/>
          </w:tcPr>
          <w:p w14:paraId="555A0AD8" w14:textId="55E4DA68" w:rsidR="001900A9" w:rsidRDefault="001900A9" w:rsidP="00190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1900A9" w14:paraId="16791FFE" w14:textId="77777777" w:rsidTr="0085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119608" w14:textId="2A901383" w:rsidR="001900A9" w:rsidRDefault="006206E6" w:rsidP="001900A9">
            <w:pPr>
              <w:jc w:val="center"/>
            </w:pPr>
            <w:r>
              <w:t>Most – Suverenisti</w:t>
            </w:r>
          </w:p>
        </w:tc>
        <w:tc>
          <w:tcPr>
            <w:tcW w:w="4508" w:type="dxa"/>
          </w:tcPr>
          <w:p w14:paraId="68B58340" w14:textId="3C5ADE44" w:rsidR="001900A9" w:rsidRDefault="006206E6" w:rsidP="0019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4B173B" w14:paraId="2FE94CBC" w14:textId="77777777" w:rsidTr="0085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FCD22C6" w14:textId="23702444" w:rsidR="001900A9" w:rsidRDefault="006206E6" w:rsidP="001900A9">
            <w:pPr>
              <w:jc w:val="center"/>
            </w:pPr>
            <w:r>
              <w:t>DP i partneri</w:t>
            </w:r>
          </w:p>
        </w:tc>
        <w:tc>
          <w:tcPr>
            <w:tcW w:w="4508" w:type="dxa"/>
          </w:tcPr>
          <w:p w14:paraId="3BBBD50E" w14:textId="202C1242" w:rsidR="001900A9" w:rsidRDefault="006206E6" w:rsidP="00190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1900A9" w14:paraId="1B05F3C4" w14:textId="77777777" w:rsidTr="0085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318930" w14:textId="405E6604" w:rsidR="001900A9" w:rsidRDefault="006206E6" w:rsidP="001900A9">
            <w:pPr>
              <w:jc w:val="center"/>
            </w:pPr>
            <w:r>
              <w:t>Nezavisni zastupnici</w:t>
            </w:r>
          </w:p>
        </w:tc>
        <w:tc>
          <w:tcPr>
            <w:tcW w:w="4508" w:type="dxa"/>
          </w:tcPr>
          <w:p w14:paraId="1B68B574" w14:textId="007C72AF" w:rsidR="001900A9" w:rsidRDefault="006206E6" w:rsidP="0019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4B173B" w14:paraId="3C25BB90" w14:textId="77777777" w:rsidTr="0085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656AC3" w14:textId="06822785" w:rsidR="001900A9" w:rsidRDefault="006206E6" w:rsidP="001900A9">
            <w:pPr>
              <w:jc w:val="center"/>
            </w:pPr>
            <w:r>
              <w:t>Naša Hrvatska</w:t>
            </w:r>
          </w:p>
        </w:tc>
        <w:tc>
          <w:tcPr>
            <w:tcW w:w="4508" w:type="dxa"/>
          </w:tcPr>
          <w:p w14:paraId="23BD9C66" w14:textId="4A32CCDE" w:rsidR="001900A9" w:rsidRDefault="006206E6" w:rsidP="00190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900A9" w14:paraId="6F201734" w14:textId="77777777" w:rsidTr="00854F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DCF4EB" w14:textId="31B404CC" w:rsidR="001900A9" w:rsidRDefault="006206E6" w:rsidP="001900A9">
            <w:pPr>
              <w:jc w:val="center"/>
            </w:pPr>
            <w:r>
              <w:t>SDSS</w:t>
            </w:r>
          </w:p>
        </w:tc>
        <w:tc>
          <w:tcPr>
            <w:tcW w:w="4508" w:type="dxa"/>
          </w:tcPr>
          <w:p w14:paraId="46ACD2CF" w14:textId="6228E3D8" w:rsidR="001900A9" w:rsidRDefault="006206E6" w:rsidP="00190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B173B" w14:paraId="7BFF1787" w14:textId="77777777" w:rsidTr="00854F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294889" w14:textId="5CEE7C4E" w:rsidR="001900A9" w:rsidRDefault="006206E6" w:rsidP="001900A9">
            <w:pPr>
              <w:jc w:val="center"/>
            </w:pPr>
            <w:r>
              <w:t>Fokus – Republika</w:t>
            </w:r>
          </w:p>
        </w:tc>
        <w:tc>
          <w:tcPr>
            <w:tcW w:w="4508" w:type="dxa"/>
          </w:tcPr>
          <w:p w14:paraId="36D09C0B" w14:textId="0A6B1EBA" w:rsidR="001900A9" w:rsidRDefault="00A71A1D" w:rsidP="00190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1B46C32" w14:textId="77777777" w:rsidR="00370068" w:rsidRDefault="00370068"/>
    <w:p w14:paraId="2998B754" w14:textId="77777777" w:rsidR="00CA523E" w:rsidRDefault="00CA523E"/>
    <w:p w14:paraId="61420CBF" w14:textId="77777777" w:rsidR="00CA523E" w:rsidRDefault="00CA523E">
      <w:r w:rsidRPr="00CA523E">
        <w:t>'SDP': 39, 'HDZ': 69, 'MOŽEMO!': 10, 'MOST': 10, 'DP': 9, 'PAMETNO': 1, ‘FOKUS’: 1, 'NPS': 1, 'IDS': 3, ‘SDSS’: 3, ‘NZ’: 5</w:t>
      </w:r>
    </w:p>
    <w:p w14:paraId="7536B695" w14:textId="77777777" w:rsidR="00CA523E" w:rsidRDefault="00CA523E"/>
    <w:p w14:paraId="2B387EDF" w14:textId="77777777" w:rsidR="00CA523E" w:rsidRDefault="00CA523E" w:rsidP="00735165">
      <w:pPr>
        <w:shd w:val="clear" w:color="auto" w:fill="0070C0"/>
      </w:pPr>
      <w:r w:rsidRPr="00CA523E">
        <w:t>'HDZ': 69</w:t>
      </w:r>
    </w:p>
    <w:p w14:paraId="09DD54DB" w14:textId="77777777" w:rsidR="00CA523E" w:rsidRDefault="00CA523E" w:rsidP="00735165">
      <w:pPr>
        <w:shd w:val="clear" w:color="auto" w:fill="FF0000"/>
      </w:pPr>
      <w:r w:rsidRPr="00CA523E">
        <w:t>'SDP': 39</w:t>
      </w:r>
    </w:p>
    <w:p w14:paraId="31549B13" w14:textId="77777777" w:rsidR="00CA523E" w:rsidRDefault="00CA523E" w:rsidP="00735165">
      <w:pPr>
        <w:shd w:val="clear" w:color="auto" w:fill="92D050"/>
      </w:pPr>
      <w:r w:rsidRPr="00CA523E">
        <w:t>'MOŽEMO!': 10</w:t>
      </w:r>
    </w:p>
    <w:p w14:paraId="7F018672" w14:textId="77777777" w:rsidR="00CA523E" w:rsidRDefault="00CA523E" w:rsidP="00735165">
      <w:pPr>
        <w:shd w:val="clear" w:color="auto" w:fill="FFC000"/>
      </w:pPr>
      <w:r w:rsidRPr="00CA523E">
        <w:t>'MOST': 10</w:t>
      </w:r>
    </w:p>
    <w:p w14:paraId="17629096" w14:textId="77777777" w:rsidR="00CA523E" w:rsidRDefault="00CA523E" w:rsidP="00735165">
      <w:pPr>
        <w:shd w:val="clear" w:color="auto" w:fill="808080" w:themeFill="background1" w:themeFillShade="80"/>
      </w:pPr>
      <w:r w:rsidRPr="00CA523E">
        <w:t>'DP': 9</w:t>
      </w:r>
    </w:p>
    <w:p w14:paraId="1FD3170D" w14:textId="3A6FBC25" w:rsidR="00CA523E" w:rsidRDefault="00CA523E">
      <w:r w:rsidRPr="00CA523E">
        <w:t>‘NZ’: 5</w:t>
      </w:r>
    </w:p>
    <w:p w14:paraId="51EF8C57" w14:textId="77777777" w:rsidR="00CA523E" w:rsidRDefault="00CA523E" w:rsidP="00735165">
      <w:pPr>
        <w:shd w:val="clear" w:color="auto" w:fill="80340D" w:themeFill="accent2" w:themeFillShade="80"/>
      </w:pPr>
      <w:r w:rsidRPr="00CA523E">
        <w:t>'IDS': 3</w:t>
      </w:r>
    </w:p>
    <w:p w14:paraId="6C831691" w14:textId="77777777" w:rsidR="00CA523E" w:rsidRDefault="00CA523E">
      <w:r w:rsidRPr="00CA523E">
        <w:t>‘SDSS’: 3</w:t>
      </w:r>
    </w:p>
    <w:p w14:paraId="0EE7A8DA" w14:textId="77777777" w:rsidR="00CA523E" w:rsidRDefault="00CA523E" w:rsidP="00735165">
      <w:pPr>
        <w:shd w:val="clear" w:color="auto" w:fill="FF0000"/>
      </w:pPr>
      <w:r w:rsidRPr="00CA523E">
        <w:t>'PAMETNO': 1</w:t>
      </w:r>
    </w:p>
    <w:p w14:paraId="7C0AC64B" w14:textId="77777777" w:rsidR="00CA523E" w:rsidRDefault="00CA523E" w:rsidP="00735165">
      <w:pPr>
        <w:shd w:val="clear" w:color="auto" w:fill="FFFF00"/>
      </w:pPr>
      <w:r w:rsidRPr="00CA523E">
        <w:t>‘FOKUS’: 1</w:t>
      </w:r>
    </w:p>
    <w:p w14:paraId="3BEE020B" w14:textId="446612A6" w:rsidR="008E69A6" w:rsidRDefault="00CA523E" w:rsidP="00735165">
      <w:pPr>
        <w:shd w:val="clear" w:color="auto" w:fill="80340D" w:themeFill="accent2" w:themeFillShade="80"/>
      </w:pPr>
      <w:r w:rsidRPr="00CA523E">
        <w:t>'NPS': 1</w:t>
      </w:r>
      <w:r w:rsidR="008E69A6">
        <w:br w:type="page"/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E69A6" w14:paraId="478C682C" w14:textId="77777777" w:rsidTr="008E69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5BAB0FA" w14:textId="3DED10BA" w:rsidR="008E69A6" w:rsidRDefault="008E69A6" w:rsidP="008E69A6">
            <w:pPr>
              <w:jc w:val="center"/>
            </w:pPr>
            <w:r>
              <w:lastRenderedPageBreak/>
              <w:t>Stranke</w:t>
            </w:r>
          </w:p>
        </w:tc>
        <w:tc>
          <w:tcPr>
            <w:tcW w:w="4508" w:type="dxa"/>
            <w:vAlign w:val="center"/>
          </w:tcPr>
          <w:p w14:paraId="56243EDC" w14:textId="3E1822C1" w:rsidR="008E69A6" w:rsidRDefault="008E69A6" w:rsidP="008E69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otak </w:t>
            </w:r>
            <w:r w:rsidR="00FB1F97">
              <w:t xml:space="preserve">ukupnih </w:t>
            </w:r>
            <w:r>
              <w:t>glasova</w:t>
            </w:r>
            <w:r w:rsidR="00D042D0">
              <w:t xml:space="preserve"> (%)</w:t>
            </w:r>
          </w:p>
        </w:tc>
      </w:tr>
      <w:tr w:rsidR="008E69A6" w14:paraId="2C7CE6D1" w14:textId="77777777" w:rsidTr="008E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0852930" w14:textId="73DAC11F" w:rsidR="008E69A6" w:rsidRDefault="008E69A6" w:rsidP="008E69A6">
            <w:pPr>
              <w:jc w:val="center"/>
            </w:pPr>
            <w:r>
              <w:t>HDZ</w:t>
            </w:r>
          </w:p>
        </w:tc>
        <w:tc>
          <w:tcPr>
            <w:tcW w:w="4508" w:type="dxa"/>
            <w:vAlign w:val="center"/>
          </w:tcPr>
          <w:p w14:paraId="3F8A0209" w14:textId="0352DF52" w:rsidR="008E69A6" w:rsidRDefault="008E69A6" w:rsidP="008E6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EA001B">
              <w:t>8</w:t>
            </w:r>
            <w:r>
              <w:t>.</w:t>
            </w:r>
            <w:r w:rsidR="00EA001B">
              <w:t>1</w:t>
            </w:r>
            <w:r w:rsidR="00267C94">
              <w:t>1</w:t>
            </w:r>
          </w:p>
        </w:tc>
      </w:tr>
      <w:tr w:rsidR="008E69A6" w14:paraId="76E56C1D" w14:textId="77777777" w:rsidTr="008E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EAFA7B5" w14:textId="54FDE760" w:rsidR="008E69A6" w:rsidRDefault="008E69A6" w:rsidP="008E69A6">
            <w:pPr>
              <w:jc w:val="center"/>
            </w:pPr>
            <w:r>
              <w:t>SDP</w:t>
            </w:r>
          </w:p>
        </w:tc>
        <w:tc>
          <w:tcPr>
            <w:tcW w:w="4508" w:type="dxa"/>
            <w:vAlign w:val="center"/>
          </w:tcPr>
          <w:p w14:paraId="43C1A50B" w14:textId="4BDAA37B" w:rsidR="008E69A6" w:rsidRDefault="00516C57" w:rsidP="008E6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  <w:r w:rsidR="008E69A6">
              <w:t>.</w:t>
            </w:r>
            <w:r>
              <w:t>26</w:t>
            </w:r>
          </w:p>
        </w:tc>
      </w:tr>
      <w:tr w:rsidR="008E69A6" w14:paraId="216CC2E1" w14:textId="77777777" w:rsidTr="008E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A717B8F" w14:textId="2F9F0796" w:rsidR="008E69A6" w:rsidRDefault="008E69A6" w:rsidP="008E69A6">
            <w:pPr>
              <w:jc w:val="center"/>
            </w:pPr>
            <w:r>
              <w:t>Možemo!</w:t>
            </w:r>
          </w:p>
        </w:tc>
        <w:tc>
          <w:tcPr>
            <w:tcW w:w="4508" w:type="dxa"/>
            <w:vAlign w:val="center"/>
          </w:tcPr>
          <w:p w14:paraId="4E9E13DC" w14:textId="2A322FA4" w:rsidR="008E69A6" w:rsidRDefault="0093790D" w:rsidP="008E6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.76</w:t>
            </w:r>
          </w:p>
        </w:tc>
      </w:tr>
      <w:tr w:rsidR="008E69A6" w14:paraId="179C7AC9" w14:textId="77777777" w:rsidTr="008E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47CF10D" w14:textId="77386C32" w:rsidR="008E69A6" w:rsidRDefault="00F67A40" w:rsidP="008E69A6">
            <w:pPr>
              <w:jc w:val="center"/>
            </w:pPr>
            <w:r>
              <w:t>Most</w:t>
            </w:r>
          </w:p>
        </w:tc>
        <w:tc>
          <w:tcPr>
            <w:tcW w:w="4508" w:type="dxa"/>
            <w:vAlign w:val="center"/>
          </w:tcPr>
          <w:p w14:paraId="28386C38" w14:textId="4CE15B8E" w:rsidR="008E69A6" w:rsidRDefault="0093790D" w:rsidP="008E6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2</w:t>
            </w:r>
          </w:p>
        </w:tc>
      </w:tr>
      <w:tr w:rsidR="008E69A6" w14:paraId="0ECFD825" w14:textId="77777777" w:rsidTr="008E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91F2DB6" w14:textId="08FDC9F2" w:rsidR="008E69A6" w:rsidRDefault="00F67A40" w:rsidP="008E69A6">
            <w:pPr>
              <w:jc w:val="center"/>
            </w:pPr>
            <w:r>
              <w:t>DP</w:t>
            </w:r>
          </w:p>
        </w:tc>
        <w:tc>
          <w:tcPr>
            <w:tcW w:w="4508" w:type="dxa"/>
            <w:vAlign w:val="center"/>
          </w:tcPr>
          <w:p w14:paraId="6C297DE6" w14:textId="3BFFF9A5" w:rsidR="008E69A6" w:rsidRDefault="0093790D" w:rsidP="008E6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92</w:t>
            </w:r>
          </w:p>
        </w:tc>
      </w:tr>
      <w:tr w:rsidR="008E69A6" w14:paraId="64722812" w14:textId="77777777" w:rsidTr="008E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6A3B305" w14:textId="18C5E01E" w:rsidR="008E69A6" w:rsidRDefault="00F67A40" w:rsidP="008E69A6">
            <w:pPr>
              <w:jc w:val="center"/>
            </w:pPr>
            <w:r>
              <w:t>Fokus</w:t>
            </w:r>
          </w:p>
        </w:tc>
        <w:tc>
          <w:tcPr>
            <w:tcW w:w="4508" w:type="dxa"/>
            <w:vAlign w:val="center"/>
          </w:tcPr>
          <w:p w14:paraId="6117ADC4" w14:textId="4BC4DCED" w:rsidR="008E69A6" w:rsidRDefault="00F67A40" w:rsidP="008E6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93790D">
              <w:t>78</w:t>
            </w:r>
          </w:p>
        </w:tc>
      </w:tr>
      <w:tr w:rsidR="008E69A6" w14:paraId="1735496E" w14:textId="77777777" w:rsidTr="008E69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A781BA6" w14:textId="2CE36A5E" w:rsidR="008E69A6" w:rsidRDefault="00F67A40" w:rsidP="008E69A6">
            <w:pPr>
              <w:jc w:val="center"/>
            </w:pPr>
            <w:r>
              <w:t>HNS</w:t>
            </w:r>
          </w:p>
        </w:tc>
        <w:tc>
          <w:tcPr>
            <w:tcW w:w="4508" w:type="dxa"/>
            <w:vAlign w:val="center"/>
          </w:tcPr>
          <w:p w14:paraId="3CC9725E" w14:textId="5370645D" w:rsidR="008E69A6" w:rsidRDefault="00F67A40" w:rsidP="008E69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="0093790D">
              <w:t>73</w:t>
            </w:r>
          </w:p>
        </w:tc>
      </w:tr>
      <w:tr w:rsidR="00F67A40" w14:paraId="600311A0" w14:textId="77777777" w:rsidTr="008E69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B24D85B" w14:textId="44E8093F" w:rsidR="00F67A40" w:rsidRDefault="00F67A40" w:rsidP="008E69A6">
            <w:pPr>
              <w:jc w:val="center"/>
            </w:pPr>
            <w:r>
              <w:t>KH</w:t>
            </w:r>
          </w:p>
        </w:tc>
        <w:tc>
          <w:tcPr>
            <w:tcW w:w="4508" w:type="dxa"/>
            <w:vAlign w:val="center"/>
          </w:tcPr>
          <w:p w14:paraId="7F8D04EE" w14:textId="3FA1957A" w:rsidR="00F67A40" w:rsidRDefault="00F67A40" w:rsidP="008E69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93790D">
              <w:t>62</w:t>
            </w:r>
          </w:p>
        </w:tc>
      </w:tr>
    </w:tbl>
    <w:p w14:paraId="28C03CED" w14:textId="6BC1BF6E" w:rsidR="006604EC" w:rsidRDefault="006604EC"/>
    <w:p w14:paraId="171FB60F" w14:textId="77777777" w:rsidR="00BC341E" w:rsidRDefault="00BC341E"/>
    <w:p w14:paraId="4BC9E0AB" w14:textId="054C66DD" w:rsidR="00BC341E" w:rsidRDefault="00BC341E">
      <w:r>
        <w:t>prijašnji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341E" w14:paraId="0D26DD26" w14:textId="77777777" w:rsidTr="00C4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A13B9D3" w14:textId="77777777" w:rsidR="00BC341E" w:rsidRDefault="00BC341E" w:rsidP="00C45B60">
            <w:pPr>
              <w:jc w:val="center"/>
            </w:pPr>
            <w:r>
              <w:t>Stranke</w:t>
            </w:r>
          </w:p>
        </w:tc>
        <w:tc>
          <w:tcPr>
            <w:tcW w:w="4508" w:type="dxa"/>
            <w:vAlign w:val="center"/>
          </w:tcPr>
          <w:p w14:paraId="31CC7EBD" w14:textId="1168468D" w:rsidR="00BC341E" w:rsidRDefault="00443106" w:rsidP="00C45B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lobalni p</w:t>
            </w:r>
            <w:r w:rsidR="00BC341E">
              <w:t>ostotak ukupnih glasova (%)</w:t>
            </w:r>
          </w:p>
        </w:tc>
      </w:tr>
      <w:tr w:rsidR="00BC341E" w14:paraId="38EEAE50" w14:textId="77777777" w:rsidTr="00C4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6FEAF08" w14:textId="77777777" w:rsidR="00BC341E" w:rsidRDefault="00BC341E" w:rsidP="00C45B60">
            <w:pPr>
              <w:jc w:val="center"/>
            </w:pPr>
            <w:r>
              <w:t>HDZ</w:t>
            </w:r>
          </w:p>
        </w:tc>
        <w:tc>
          <w:tcPr>
            <w:tcW w:w="4508" w:type="dxa"/>
            <w:vAlign w:val="center"/>
          </w:tcPr>
          <w:p w14:paraId="138D908A" w14:textId="33B46F70" w:rsidR="00BC341E" w:rsidRDefault="00BC341E" w:rsidP="00C45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.52</w:t>
            </w:r>
          </w:p>
        </w:tc>
      </w:tr>
      <w:tr w:rsidR="00BC341E" w14:paraId="100ECABB" w14:textId="77777777" w:rsidTr="00C4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7A20509" w14:textId="77777777" w:rsidR="00BC341E" w:rsidRDefault="00BC341E" w:rsidP="00C45B60">
            <w:pPr>
              <w:jc w:val="center"/>
            </w:pPr>
            <w:r>
              <w:t>SDP</w:t>
            </w:r>
          </w:p>
        </w:tc>
        <w:tc>
          <w:tcPr>
            <w:tcW w:w="4508" w:type="dxa"/>
            <w:vAlign w:val="center"/>
          </w:tcPr>
          <w:p w14:paraId="5DA7F92B" w14:textId="756D68EF" w:rsidR="00BC341E" w:rsidRDefault="00BC341E" w:rsidP="00C45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4</w:t>
            </w:r>
          </w:p>
        </w:tc>
      </w:tr>
      <w:tr w:rsidR="00BC341E" w14:paraId="19EC19B0" w14:textId="77777777" w:rsidTr="00C4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2840ED3" w14:textId="77777777" w:rsidR="00BC341E" w:rsidRDefault="00BC341E" w:rsidP="00C45B60">
            <w:pPr>
              <w:jc w:val="center"/>
            </w:pPr>
            <w:r>
              <w:t>Možemo!</w:t>
            </w:r>
          </w:p>
        </w:tc>
        <w:tc>
          <w:tcPr>
            <w:tcW w:w="4508" w:type="dxa"/>
            <w:vAlign w:val="center"/>
          </w:tcPr>
          <w:p w14:paraId="3F39728B" w14:textId="75694886" w:rsidR="00BC341E" w:rsidRDefault="00BC341E" w:rsidP="00C45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59</w:t>
            </w:r>
          </w:p>
        </w:tc>
      </w:tr>
      <w:tr w:rsidR="00BC341E" w14:paraId="1D0C88EF" w14:textId="77777777" w:rsidTr="00C4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1A22A97" w14:textId="77777777" w:rsidR="00BC341E" w:rsidRDefault="00BC341E" w:rsidP="00C45B60">
            <w:pPr>
              <w:jc w:val="center"/>
            </w:pPr>
            <w:r>
              <w:t>Most</w:t>
            </w:r>
          </w:p>
        </w:tc>
        <w:tc>
          <w:tcPr>
            <w:tcW w:w="4508" w:type="dxa"/>
            <w:vAlign w:val="center"/>
          </w:tcPr>
          <w:p w14:paraId="1548986F" w14:textId="480AC502" w:rsidR="00BC341E" w:rsidRDefault="00BC341E" w:rsidP="00C45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10</w:t>
            </w:r>
          </w:p>
        </w:tc>
      </w:tr>
      <w:tr w:rsidR="00BC341E" w14:paraId="5BCACB6C" w14:textId="77777777" w:rsidTr="00C4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4EDEB8E" w14:textId="77777777" w:rsidR="00BC341E" w:rsidRDefault="00BC341E" w:rsidP="00C45B60">
            <w:pPr>
              <w:jc w:val="center"/>
            </w:pPr>
            <w:r>
              <w:t>DP</w:t>
            </w:r>
          </w:p>
        </w:tc>
        <w:tc>
          <w:tcPr>
            <w:tcW w:w="4508" w:type="dxa"/>
            <w:vAlign w:val="center"/>
          </w:tcPr>
          <w:p w14:paraId="367258F0" w14:textId="678DDBD2" w:rsidR="00BC341E" w:rsidRDefault="00BC341E" w:rsidP="00C45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61</w:t>
            </w:r>
          </w:p>
        </w:tc>
      </w:tr>
      <w:tr w:rsidR="00BC341E" w14:paraId="7C7FA739" w14:textId="77777777" w:rsidTr="00C4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DEADF14" w14:textId="77777777" w:rsidR="00BC341E" w:rsidRDefault="00BC341E" w:rsidP="00C45B60">
            <w:pPr>
              <w:jc w:val="center"/>
            </w:pPr>
            <w:r>
              <w:t>Fokus</w:t>
            </w:r>
          </w:p>
        </w:tc>
        <w:tc>
          <w:tcPr>
            <w:tcW w:w="4508" w:type="dxa"/>
            <w:vAlign w:val="center"/>
          </w:tcPr>
          <w:p w14:paraId="067CCAE0" w14:textId="0D4E8307" w:rsidR="00BC341E" w:rsidRDefault="00BC341E" w:rsidP="00C45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2</w:t>
            </w:r>
          </w:p>
        </w:tc>
      </w:tr>
      <w:tr w:rsidR="00BC341E" w14:paraId="4D343EBE" w14:textId="77777777" w:rsidTr="00C4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83F2A38" w14:textId="77777777" w:rsidR="00BC341E" w:rsidRDefault="00BC341E" w:rsidP="00C45B60">
            <w:pPr>
              <w:jc w:val="center"/>
            </w:pPr>
            <w:r>
              <w:t>HNS</w:t>
            </w:r>
          </w:p>
        </w:tc>
        <w:tc>
          <w:tcPr>
            <w:tcW w:w="4508" w:type="dxa"/>
            <w:vAlign w:val="center"/>
          </w:tcPr>
          <w:p w14:paraId="3A439191" w14:textId="7AA95C48" w:rsidR="00BC341E" w:rsidRDefault="00BC341E" w:rsidP="00C45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8</w:t>
            </w:r>
          </w:p>
        </w:tc>
      </w:tr>
      <w:tr w:rsidR="00BC341E" w14:paraId="61260BAD" w14:textId="77777777" w:rsidTr="00C4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857DB68" w14:textId="77777777" w:rsidR="00BC341E" w:rsidRDefault="00BC341E" w:rsidP="00C45B60">
            <w:pPr>
              <w:jc w:val="center"/>
            </w:pPr>
            <w:r>
              <w:t>KH</w:t>
            </w:r>
          </w:p>
        </w:tc>
        <w:tc>
          <w:tcPr>
            <w:tcW w:w="4508" w:type="dxa"/>
            <w:vAlign w:val="center"/>
          </w:tcPr>
          <w:p w14:paraId="0D892390" w14:textId="0C32E5F6" w:rsidR="00BC341E" w:rsidRDefault="00BC341E" w:rsidP="00C45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8</w:t>
            </w:r>
          </w:p>
        </w:tc>
      </w:tr>
    </w:tbl>
    <w:p w14:paraId="040D376B" w14:textId="77777777" w:rsidR="00BC341E" w:rsidRDefault="00BC341E"/>
    <w:p w14:paraId="1D604BE8" w14:textId="77777777" w:rsidR="006604EC" w:rsidRDefault="006604EC">
      <w:r>
        <w:br w:type="page"/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190"/>
        <w:gridCol w:w="842"/>
        <w:gridCol w:w="807"/>
        <w:gridCol w:w="839"/>
        <w:gridCol w:w="766"/>
        <w:gridCol w:w="748"/>
        <w:gridCol w:w="1210"/>
        <w:gridCol w:w="965"/>
        <w:gridCol w:w="888"/>
        <w:gridCol w:w="771"/>
      </w:tblGrid>
      <w:tr w:rsidR="00D14F49" w14:paraId="3DCAF61C" w14:textId="77777777" w:rsidTr="00D14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bottom w:val="single" w:sz="12" w:space="0" w:color="153D63" w:themeColor="text2" w:themeTint="E6"/>
            </w:tcBorders>
            <w:vAlign w:val="center"/>
          </w:tcPr>
          <w:p w14:paraId="7A79D5CA" w14:textId="77777777" w:rsidR="00F45D17" w:rsidRDefault="00F45D17" w:rsidP="00D14F49">
            <w:pPr>
              <w:jc w:val="center"/>
            </w:pPr>
          </w:p>
        </w:tc>
        <w:tc>
          <w:tcPr>
            <w:tcW w:w="845" w:type="dxa"/>
            <w:tcBorders>
              <w:bottom w:val="single" w:sz="12" w:space="0" w:color="153D63" w:themeColor="text2" w:themeTint="E6"/>
            </w:tcBorders>
            <w:vAlign w:val="center"/>
          </w:tcPr>
          <w:p w14:paraId="2F0B931B" w14:textId="0A20E0ED" w:rsidR="00F45D17" w:rsidRDefault="00F45D17" w:rsidP="00D14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DZ</w:t>
            </w:r>
          </w:p>
        </w:tc>
        <w:tc>
          <w:tcPr>
            <w:tcW w:w="808" w:type="dxa"/>
            <w:tcBorders>
              <w:bottom w:val="single" w:sz="12" w:space="0" w:color="153D63" w:themeColor="text2" w:themeTint="E6"/>
            </w:tcBorders>
            <w:vAlign w:val="center"/>
          </w:tcPr>
          <w:p w14:paraId="6A173BDD" w14:textId="19738736" w:rsidR="00F45D17" w:rsidRDefault="00F45D17" w:rsidP="00D14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DP</w:t>
            </w:r>
          </w:p>
        </w:tc>
        <w:tc>
          <w:tcPr>
            <w:tcW w:w="841" w:type="dxa"/>
            <w:tcBorders>
              <w:bottom w:val="single" w:sz="12" w:space="0" w:color="153D63" w:themeColor="text2" w:themeTint="E6"/>
            </w:tcBorders>
            <w:vAlign w:val="center"/>
          </w:tcPr>
          <w:p w14:paraId="18606AF3" w14:textId="50DB7889" w:rsidR="00F45D17" w:rsidRDefault="00F45D17" w:rsidP="00D14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st</w:t>
            </w:r>
          </w:p>
        </w:tc>
        <w:tc>
          <w:tcPr>
            <w:tcW w:w="749" w:type="dxa"/>
            <w:tcBorders>
              <w:bottom w:val="single" w:sz="12" w:space="0" w:color="153D63" w:themeColor="text2" w:themeTint="E6"/>
            </w:tcBorders>
            <w:vAlign w:val="center"/>
          </w:tcPr>
          <w:p w14:paraId="45F3A1B4" w14:textId="7742FF74" w:rsidR="00F45D17" w:rsidRDefault="00F45D17" w:rsidP="00D14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</w:t>
            </w:r>
          </w:p>
        </w:tc>
        <w:tc>
          <w:tcPr>
            <w:tcW w:w="753" w:type="dxa"/>
            <w:tcBorders>
              <w:bottom w:val="single" w:sz="12" w:space="0" w:color="153D63" w:themeColor="text2" w:themeTint="E6"/>
            </w:tcBorders>
            <w:vAlign w:val="center"/>
          </w:tcPr>
          <w:p w14:paraId="2E8F3D6D" w14:textId="4F4E182A" w:rsidR="00F45D17" w:rsidRDefault="00F45D17" w:rsidP="00D14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H</w:t>
            </w:r>
          </w:p>
        </w:tc>
        <w:tc>
          <w:tcPr>
            <w:tcW w:w="1210" w:type="dxa"/>
            <w:tcBorders>
              <w:bottom w:val="single" w:sz="12" w:space="0" w:color="153D63" w:themeColor="text2" w:themeTint="E6"/>
            </w:tcBorders>
            <w:vAlign w:val="center"/>
          </w:tcPr>
          <w:p w14:paraId="48343991" w14:textId="33A1A8BB" w:rsidR="00F45D17" w:rsidRDefault="00F45D17" w:rsidP="00D14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žemo!</w:t>
            </w:r>
          </w:p>
        </w:tc>
        <w:tc>
          <w:tcPr>
            <w:tcW w:w="965" w:type="dxa"/>
            <w:tcBorders>
              <w:bottom w:val="single" w:sz="12" w:space="0" w:color="153D63" w:themeColor="text2" w:themeTint="E6"/>
            </w:tcBorders>
            <w:vAlign w:val="center"/>
          </w:tcPr>
          <w:p w14:paraId="169147A5" w14:textId="6B3FBB02" w:rsidR="00F45D17" w:rsidRDefault="00F45D17" w:rsidP="00D14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ntar</w:t>
            </w:r>
          </w:p>
        </w:tc>
        <w:tc>
          <w:tcPr>
            <w:tcW w:w="889" w:type="dxa"/>
            <w:tcBorders>
              <w:bottom w:val="single" w:sz="12" w:space="0" w:color="153D63" w:themeColor="text2" w:themeTint="E6"/>
            </w:tcBorders>
            <w:vAlign w:val="center"/>
          </w:tcPr>
          <w:p w14:paraId="5E7641DB" w14:textId="3DB3AAB2" w:rsidR="00F45D17" w:rsidRDefault="00F45D17" w:rsidP="00D14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kus</w:t>
            </w:r>
          </w:p>
        </w:tc>
        <w:tc>
          <w:tcPr>
            <w:tcW w:w="777" w:type="dxa"/>
            <w:tcBorders>
              <w:bottom w:val="single" w:sz="12" w:space="0" w:color="153D63" w:themeColor="text2" w:themeTint="E6"/>
            </w:tcBorders>
            <w:vAlign w:val="center"/>
          </w:tcPr>
          <w:p w14:paraId="79C9623F" w14:textId="4186C528" w:rsidR="00F45D17" w:rsidRDefault="00F45D17" w:rsidP="00D14F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S</w:t>
            </w:r>
          </w:p>
        </w:tc>
      </w:tr>
      <w:tr w:rsidR="00D14F49" w14:paraId="471B6B0C" w14:textId="77777777" w:rsidTr="000F4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12" w:space="0" w:color="153D63" w:themeColor="text2" w:themeTint="E6"/>
              <w:right w:val="single" w:sz="12" w:space="0" w:color="153D63" w:themeColor="text2" w:themeTint="E6"/>
            </w:tcBorders>
            <w:vAlign w:val="center"/>
          </w:tcPr>
          <w:p w14:paraId="2E506751" w14:textId="726A2585" w:rsidR="00D14F49" w:rsidRDefault="00D14F49" w:rsidP="00D14F49">
            <w:pPr>
              <w:jc w:val="center"/>
            </w:pPr>
            <w:r>
              <w:t>I.</w:t>
            </w:r>
          </w:p>
        </w:tc>
        <w:tc>
          <w:tcPr>
            <w:tcW w:w="845" w:type="dxa"/>
            <w:tcBorders>
              <w:top w:val="single" w:sz="12" w:space="0" w:color="153D63" w:themeColor="text2" w:themeTint="E6"/>
              <w:left w:val="single" w:sz="12" w:space="0" w:color="153D63" w:themeColor="text2" w:themeTint="E6"/>
            </w:tcBorders>
            <w:vAlign w:val="center"/>
          </w:tcPr>
          <w:p w14:paraId="5D984B6A" w14:textId="477494EC" w:rsidR="00D14F49" w:rsidRP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28.07</w:t>
            </w:r>
          </w:p>
        </w:tc>
        <w:tc>
          <w:tcPr>
            <w:tcW w:w="808" w:type="dxa"/>
            <w:tcBorders>
              <w:top w:val="single" w:sz="12" w:space="0" w:color="153D63" w:themeColor="text2" w:themeTint="E6"/>
            </w:tcBorders>
            <w:vAlign w:val="bottom"/>
          </w:tcPr>
          <w:p w14:paraId="36921C2B" w14:textId="72A64F14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7.30</w:t>
            </w:r>
          </w:p>
        </w:tc>
        <w:tc>
          <w:tcPr>
            <w:tcW w:w="841" w:type="dxa"/>
            <w:tcBorders>
              <w:top w:val="single" w:sz="12" w:space="0" w:color="153D63" w:themeColor="text2" w:themeTint="E6"/>
            </w:tcBorders>
            <w:vAlign w:val="bottom"/>
          </w:tcPr>
          <w:p w14:paraId="1E4F5E5D" w14:textId="7134A7C0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4.36</w:t>
            </w:r>
          </w:p>
        </w:tc>
        <w:tc>
          <w:tcPr>
            <w:tcW w:w="749" w:type="dxa"/>
            <w:tcBorders>
              <w:top w:val="single" w:sz="12" w:space="0" w:color="153D63" w:themeColor="text2" w:themeTint="E6"/>
            </w:tcBorders>
            <w:vAlign w:val="bottom"/>
          </w:tcPr>
          <w:p w14:paraId="65E3C6DC" w14:textId="0C1469C3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.85</w:t>
            </w:r>
          </w:p>
        </w:tc>
        <w:tc>
          <w:tcPr>
            <w:tcW w:w="753" w:type="dxa"/>
            <w:tcBorders>
              <w:top w:val="single" w:sz="12" w:space="0" w:color="153D63" w:themeColor="text2" w:themeTint="E6"/>
            </w:tcBorders>
            <w:vAlign w:val="bottom"/>
          </w:tcPr>
          <w:p w14:paraId="6E50E526" w14:textId="062A1ECE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.17</w:t>
            </w:r>
          </w:p>
        </w:tc>
        <w:tc>
          <w:tcPr>
            <w:tcW w:w="1210" w:type="dxa"/>
            <w:tcBorders>
              <w:top w:val="single" w:sz="12" w:space="0" w:color="153D63" w:themeColor="text2" w:themeTint="E6"/>
            </w:tcBorders>
            <w:vAlign w:val="bottom"/>
          </w:tcPr>
          <w:p w14:paraId="3073CCFB" w14:textId="18EC8AD2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3.77</w:t>
            </w:r>
          </w:p>
        </w:tc>
        <w:tc>
          <w:tcPr>
            <w:tcW w:w="965" w:type="dxa"/>
            <w:tcBorders>
              <w:top w:val="single" w:sz="12" w:space="0" w:color="153D63" w:themeColor="text2" w:themeTint="E6"/>
            </w:tcBorders>
            <w:vAlign w:val="bottom"/>
          </w:tcPr>
          <w:p w14:paraId="658B7B7E" w14:textId="459666CA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.09</w:t>
            </w:r>
          </w:p>
        </w:tc>
        <w:tc>
          <w:tcPr>
            <w:tcW w:w="889" w:type="dxa"/>
            <w:tcBorders>
              <w:top w:val="single" w:sz="12" w:space="0" w:color="153D63" w:themeColor="text2" w:themeTint="E6"/>
            </w:tcBorders>
            <w:vAlign w:val="bottom"/>
          </w:tcPr>
          <w:p w14:paraId="330D8776" w14:textId="35F23EAE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.53</w:t>
            </w:r>
          </w:p>
        </w:tc>
        <w:tc>
          <w:tcPr>
            <w:tcW w:w="777" w:type="dxa"/>
            <w:tcBorders>
              <w:top w:val="single" w:sz="12" w:space="0" w:color="153D63" w:themeColor="text2" w:themeTint="E6"/>
            </w:tcBorders>
            <w:vAlign w:val="bottom"/>
          </w:tcPr>
          <w:p w14:paraId="291288EB" w14:textId="295B773F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</w:tr>
      <w:tr w:rsidR="00D14F49" w14:paraId="7049DB3D" w14:textId="77777777" w:rsidTr="004F0C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right w:val="single" w:sz="12" w:space="0" w:color="153D63" w:themeColor="text2" w:themeTint="E6"/>
            </w:tcBorders>
            <w:vAlign w:val="center"/>
          </w:tcPr>
          <w:p w14:paraId="01E696BC" w14:textId="0FEC90F8" w:rsidR="00D14F49" w:rsidRDefault="00D14F49" w:rsidP="00D14F49">
            <w:pPr>
              <w:jc w:val="center"/>
            </w:pPr>
            <w:r>
              <w:t>II.</w:t>
            </w:r>
          </w:p>
        </w:tc>
        <w:tc>
          <w:tcPr>
            <w:tcW w:w="845" w:type="dxa"/>
            <w:tcBorders>
              <w:left w:val="single" w:sz="12" w:space="0" w:color="153D63" w:themeColor="text2" w:themeTint="E6"/>
            </w:tcBorders>
            <w:vAlign w:val="center"/>
          </w:tcPr>
          <w:p w14:paraId="063168F1" w14:textId="216C0974" w:rsidR="00D14F49" w:rsidRP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35.20</w:t>
            </w:r>
          </w:p>
        </w:tc>
        <w:tc>
          <w:tcPr>
            <w:tcW w:w="808" w:type="dxa"/>
            <w:vAlign w:val="bottom"/>
          </w:tcPr>
          <w:p w14:paraId="30939356" w14:textId="4C78A4B8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7.98</w:t>
            </w:r>
          </w:p>
        </w:tc>
        <w:tc>
          <w:tcPr>
            <w:tcW w:w="841" w:type="dxa"/>
            <w:vAlign w:val="bottom"/>
          </w:tcPr>
          <w:p w14:paraId="2888140A" w14:textId="4B540135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2.05</w:t>
            </w:r>
          </w:p>
        </w:tc>
        <w:tc>
          <w:tcPr>
            <w:tcW w:w="749" w:type="dxa"/>
            <w:vAlign w:val="bottom"/>
          </w:tcPr>
          <w:p w14:paraId="07758B01" w14:textId="70BF2A57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.81</w:t>
            </w:r>
          </w:p>
        </w:tc>
        <w:tc>
          <w:tcPr>
            <w:tcW w:w="753" w:type="dxa"/>
            <w:vAlign w:val="bottom"/>
          </w:tcPr>
          <w:p w14:paraId="43626C82" w14:textId="70C82E82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.34</w:t>
            </w:r>
          </w:p>
        </w:tc>
        <w:tc>
          <w:tcPr>
            <w:tcW w:w="1210" w:type="dxa"/>
            <w:vAlign w:val="bottom"/>
          </w:tcPr>
          <w:p w14:paraId="31E98FD5" w14:textId="4AAD2870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.62</w:t>
            </w:r>
          </w:p>
        </w:tc>
        <w:tc>
          <w:tcPr>
            <w:tcW w:w="965" w:type="dxa"/>
            <w:vAlign w:val="bottom"/>
          </w:tcPr>
          <w:p w14:paraId="683F9D04" w14:textId="6FF52A39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.78</w:t>
            </w:r>
          </w:p>
        </w:tc>
        <w:tc>
          <w:tcPr>
            <w:tcW w:w="889" w:type="dxa"/>
            <w:vAlign w:val="bottom"/>
          </w:tcPr>
          <w:p w14:paraId="6B779CF5" w14:textId="2B61CF3C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.09</w:t>
            </w:r>
          </w:p>
        </w:tc>
        <w:tc>
          <w:tcPr>
            <w:tcW w:w="777" w:type="dxa"/>
            <w:vAlign w:val="bottom"/>
          </w:tcPr>
          <w:p w14:paraId="66CD6288" w14:textId="6257F475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</w:tr>
      <w:tr w:rsidR="00D14F49" w14:paraId="42F09D3D" w14:textId="77777777" w:rsidTr="00E1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right w:val="single" w:sz="12" w:space="0" w:color="153D63" w:themeColor="text2" w:themeTint="E6"/>
            </w:tcBorders>
            <w:vAlign w:val="center"/>
          </w:tcPr>
          <w:p w14:paraId="5C6C9936" w14:textId="755BEAC9" w:rsidR="00D14F49" w:rsidRDefault="00D14F49" w:rsidP="00D14F49">
            <w:pPr>
              <w:jc w:val="center"/>
            </w:pPr>
            <w:r>
              <w:t>III.</w:t>
            </w:r>
          </w:p>
        </w:tc>
        <w:tc>
          <w:tcPr>
            <w:tcW w:w="845" w:type="dxa"/>
            <w:tcBorders>
              <w:left w:val="single" w:sz="12" w:space="0" w:color="153D63" w:themeColor="text2" w:themeTint="E6"/>
            </w:tcBorders>
            <w:vAlign w:val="center"/>
          </w:tcPr>
          <w:p w14:paraId="4D3E95BE" w14:textId="0CC7D023" w:rsidR="00D14F49" w:rsidRP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27.98</w:t>
            </w:r>
          </w:p>
        </w:tc>
        <w:tc>
          <w:tcPr>
            <w:tcW w:w="808" w:type="dxa"/>
            <w:vAlign w:val="bottom"/>
          </w:tcPr>
          <w:p w14:paraId="75036DCA" w14:textId="48249DDA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8.26</w:t>
            </w:r>
          </w:p>
        </w:tc>
        <w:tc>
          <w:tcPr>
            <w:tcW w:w="841" w:type="dxa"/>
            <w:vAlign w:val="bottom"/>
          </w:tcPr>
          <w:p w14:paraId="1F97E16F" w14:textId="3FC887E4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.23</w:t>
            </w:r>
          </w:p>
        </w:tc>
        <w:tc>
          <w:tcPr>
            <w:tcW w:w="749" w:type="dxa"/>
            <w:vAlign w:val="bottom"/>
          </w:tcPr>
          <w:p w14:paraId="20B02D54" w14:textId="0B120B8D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.07</w:t>
            </w:r>
          </w:p>
        </w:tc>
        <w:tc>
          <w:tcPr>
            <w:tcW w:w="753" w:type="dxa"/>
            <w:vAlign w:val="bottom"/>
          </w:tcPr>
          <w:p w14:paraId="21C7A65E" w14:textId="4E51CBE8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.46</w:t>
            </w:r>
          </w:p>
        </w:tc>
        <w:tc>
          <w:tcPr>
            <w:tcW w:w="1210" w:type="dxa"/>
            <w:vAlign w:val="bottom"/>
          </w:tcPr>
          <w:p w14:paraId="03461621" w14:textId="33085926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.19</w:t>
            </w:r>
          </w:p>
        </w:tc>
        <w:tc>
          <w:tcPr>
            <w:tcW w:w="965" w:type="dxa"/>
            <w:vAlign w:val="bottom"/>
          </w:tcPr>
          <w:p w14:paraId="32CBA962" w14:textId="6250E6C9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.78</w:t>
            </w:r>
          </w:p>
        </w:tc>
        <w:tc>
          <w:tcPr>
            <w:tcW w:w="889" w:type="dxa"/>
            <w:vAlign w:val="bottom"/>
          </w:tcPr>
          <w:p w14:paraId="4A2DF3B0" w14:textId="54B2A102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.58</w:t>
            </w:r>
          </w:p>
        </w:tc>
        <w:tc>
          <w:tcPr>
            <w:tcW w:w="777" w:type="dxa"/>
            <w:vAlign w:val="bottom"/>
          </w:tcPr>
          <w:p w14:paraId="5FEA84AC" w14:textId="63D7AA75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</w:tr>
      <w:tr w:rsidR="00D14F49" w14:paraId="39417CD4" w14:textId="77777777" w:rsidTr="00E17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right w:val="single" w:sz="12" w:space="0" w:color="153D63" w:themeColor="text2" w:themeTint="E6"/>
            </w:tcBorders>
            <w:vAlign w:val="center"/>
          </w:tcPr>
          <w:p w14:paraId="23CD1670" w14:textId="1C3D9A94" w:rsidR="00D14F49" w:rsidRDefault="00D14F49" w:rsidP="00D14F49">
            <w:pPr>
              <w:jc w:val="center"/>
            </w:pPr>
            <w:r>
              <w:t>IV.</w:t>
            </w:r>
          </w:p>
        </w:tc>
        <w:tc>
          <w:tcPr>
            <w:tcW w:w="845" w:type="dxa"/>
            <w:tcBorders>
              <w:left w:val="single" w:sz="12" w:space="0" w:color="153D63" w:themeColor="text2" w:themeTint="E6"/>
            </w:tcBorders>
            <w:vAlign w:val="center"/>
          </w:tcPr>
          <w:p w14:paraId="0DE28209" w14:textId="19A29200" w:rsidR="00D14F49" w:rsidRP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43.53</w:t>
            </w:r>
          </w:p>
        </w:tc>
        <w:tc>
          <w:tcPr>
            <w:tcW w:w="808" w:type="dxa"/>
            <w:vAlign w:val="bottom"/>
          </w:tcPr>
          <w:p w14:paraId="45A3415A" w14:textId="63B33773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4.36</w:t>
            </w:r>
          </w:p>
        </w:tc>
        <w:tc>
          <w:tcPr>
            <w:tcW w:w="841" w:type="dxa"/>
            <w:vAlign w:val="bottom"/>
          </w:tcPr>
          <w:p w14:paraId="230EE85F" w14:textId="6D6314A9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.30</w:t>
            </w:r>
          </w:p>
        </w:tc>
        <w:tc>
          <w:tcPr>
            <w:tcW w:w="749" w:type="dxa"/>
            <w:vAlign w:val="bottom"/>
          </w:tcPr>
          <w:p w14:paraId="0DF553B7" w14:textId="0D1C8817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0.80</w:t>
            </w:r>
          </w:p>
        </w:tc>
        <w:tc>
          <w:tcPr>
            <w:tcW w:w="753" w:type="dxa"/>
            <w:vAlign w:val="bottom"/>
          </w:tcPr>
          <w:p w14:paraId="179946BC" w14:textId="1A9D9507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.34</w:t>
            </w:r>
          </w:p>
        </w:tc>
        <w:tc>
          <w:tcPr>
            <w:tcW w:w="1210" w:type="dxa"/>
            <w:vAlign w:val="bottom"/>
          </w:tcPr>
          <w:p w14:paraId="6E3B5710" w14:textId="2A6AE9A3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.42</w:t>
            </w:r>
          </w:p>
        </w:tc>
        <w:tc>
          <w:tcPr>
            <w:tcW w:w="965" w:type="dxa"/>
            <w:vAlign w:val="bottom"/>
          </w:tcPr>
          <w:p w14:paraId="7587E690" w14:textId="6291DF9D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.78</w:t>
            </w:r>
          </w:p>
        </w:tc>
        <w:tc>
          <w:tcPr>
            <w:tcW w:w="889" w:type="dxa"/>
            <w:vAlign w:val="bottom"/>
          </w:tcPr>
          <w:p w14:paraId="79A515EC" w14:textId="113C7C3B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88</w:t>
            </w:r>
          </w:p>
        </w:tc>
        <w:tc>
          <w:tcPr>
            <w:tcW w:w="777" w:type="dxa"/>
            <w:vAlign w:val="bottom"/>
          </w:tcPr>
          <w:p w14:paraId="4D47096D" w14:textId="58769004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</w:tr>
      <w:tr w:rsidR="00D14F49" w14:paraId="411D8B26" w14:textId="77777777" w:rsidTr="00E1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right w:val="single" w:sz="12" w:space="0" w:color="153D63" w:themeColor="text2" w:themeTint="E6"/>
            </w:tcBorders>
            <w:vAlign w:val="center"/>
          </w:tcPr>
          <w:p w14:paraId="205EAFE1" w14:textId="324BB6C8" w:rsidR="00D14F49" w:rsidRDefault="00D14F49" w:rsidP="00D14F49">
            <w:pPr>
              <w:jc w:val="center"/>
            </w:pPr>
            <w:r>
              <w:t>V.</w:t>
            </w:r>
          </w:p>
        </w:tc>
        <w:tc>
          <w:tcPr>
            <w:tcW w:w="845" w:type="dxa"/>
            <w:tcBorders>
              <w:left w:val="single" w:sz="12" w:space="0" w:color="153D63" w:themeColor="text2" w:themeTint="E6"/>
            </w:tcBorders>
            <w:vAlign w:val="center"/>
          </w:tcPr>
          <w:p w14:paraId="6B8DFC90" w14:textId="6101B5A6" w:rsidR="00D14F49" w:rsidRP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48.72</w:t>
            </w:r>
          </w:p>
        </w:tc>
        <w:tc>
          <w:tcPr>
            <w:tcW w:w="808" w:type="dxa"/>
            <w:vAlign w:val="bottom"/>
          </w:tcPr>
          <w:p w14:paraId="411F187F" w14:textId="577FC637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0.99</w:t>
            </w:r>
          </w:p>
        </w:tc>
        <w:tc>
          <w:tcPr>
            <w:tcW w:w="841" w:type="dxa"/>
            <w:vAlign w:val="bottom"/>
          </w:tcPr>
          <w:p w14:paraId="60FBA776" w14:textId="5BE400DF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0.54</w:t>
            </w:r>
          </w:p>
        </w:tc>
        <w:tc>
          <w:tcPr>
            <w:tcW w:w="749" w:type="dxa"/>
            <w:vAlign w:val="bottom"/>
          </w:tcPr>
          <w:p w14:paraId="31544637" w14:textId="5502637F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2.90</w:t>
            </w:r>
          </w:p>
        </w:tc>
        <w:tc>
          <w:tcPr>
            <w:tcW w:w="753" w:type="dxa"/>
            <w:vAlign w:val="bottom"/>
          </w:tcPr>
          <w:p w14:paraId="0916787C" w14:textId="57AFDBF9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.33</w:t>
            </w:r>
          </w:p>
        </w:tc>
        <w:tc>
          <w:tcPr>
            <w:tcW w:w="1210" w:type="dxa"/>
            <w:vAlign w:val="bottom"/>
          </w:tcPr>
          <w:p w14:paraId="3E18F1FB" w14:textId="1096BB53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97</w:t>
            </w:r>
          </w:p>
        </w:tc>
        <w:tc>
          <w:tcPr>
            <w:tcW w:w="965" w:type="dxa"/>
            <w:vAlign w:val="bottom"/>
          </w:tcPr>
          <w:p w14:paraId="5E080838" w14:textId="019D06CB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.31</w:t>
            </w:r>
          </w:p>
        </w:tc>
        <w:tc>
          <w:tcPr>
            <w:tcW w:w="889" w:type="dxa"/>
            <w:vAlign w:val="bottom"/>
          </w:tcPr>
          <w:p w14:paraId="7530249B" w14:textId="001A5099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.79</w:t>
            </w:r>
          </w:p>
        </w:tc>
        <w:tc>
          <w:tcPr>
            <w:tcW w:w="777" w:type="dxa"/>
            <w:vAlign w:val="bottom"/>
          </w:tcPr>
          <w:p w14:paraId="52F94D76" w14:textId="0C92AF90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</w:tr>
      <w:tr w:rsidR="00D14F49" w14:paraId="442B377D" w14:textId="77777777" w:rsidTr="00E17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right w:val="single" w:sz="12" w:space="0" w:color="153D63" w:themeColor="text2" w:themeTint="E6"/>
            </w:tcBorders>
            <w:vAlign w:val="center"/>
          </w:tcPr>
          <w:p w14:paraId="256FFE22" w14:textId="7510F208" w:rsidR="00D14F49" w:rsidRDefault="00D14F49" w:rsidP="00D14F49">
            <w:pPr>
              <w:jc w:val="center"/>
            </w:pPr>
            <w:r>
              <w:t>VI.</w:t>
            </w:r>
          </w:p>
        </w:tc>
        <w:tc>
          <w:tcPr>
            <w:tcW w:w="845" w:type="dxa"/>
            <w:tcBorders>
              <w:left w:val="single" w:sz="12" w:space="0" w:color="153D63" w:themeColor="text2" w:themeTint="E6"/>
            </w:tcBorders>
            <w:vAlign w:val="center"/>
          </w:tcPr>
          <w:p w14:paraId="54752336" w14:textId="00DAB295" w:rsidR="00D14F49" w:rsidRP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36.41</w:t>
            </w:r>
          </w:p>
        </w:tc>
        <w:tc>
          <w:tcPr>
            <w:tcW w:w="808" w:type="dxa"/>
            <w:vAlign w:val="bottom"/>
          </w:tcPr>
          <w:p w14:paraId="2CD4A5AF" w14:textId="7265EC34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7.59</w:t>
            </w:r>
          </w:p>
        </w:tc>
        <w:tc>
          <w:tcPr>
            <w:tcW w:w="841" w:type="dxa"/>
            <w:vAlign w:val="bottom"/>
          </w:tcPr>
          <w:p w14:paraId="74E506F5" w14:textId="4B2386DE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1.91</w:t>
            </w:r>
          </w:p>
        </w:tc>
        <w:tc>
          <w:tcPr>
            <w:tcW w:w="749" w:type="dxa"/>
            <w:vAlign w:val="bottom"/>
          </w:tcPr>
          <w:p w14:paraId="1148E3C9" w14:textId="2CF9D5C8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.19</w:t>
            </w:r>
          </w:p>
        </w:tc>
        <w:tc>
          <w:tcPr>
            <w:tcW w:w="753" w:type="dxa"/>
            <w:vAlign w:val="bottom"/>
          </w:tcPr>
          <w:p w14:paraId="34575662" w14:textId="078B190D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.90</w:t>
            </w:r>
          </w:p>
        </w:tc>
        <w:tc>
          <w:tcPr>
            <w:tcW w:w="1210" w:type="dxa"/>
            <w:vAlign w:val="bottom"/>
          </w:tcPr>
          <w:p w14:paraId="1599C891" w14:textId="7E4CAE75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.18</w:t>
            </w:r>
          </w:p>
        </w:tc>
        <w:tc>
          <w:tcPr>
            <w:tcW w:w="965" w:type="dxa"/>
            <w:vAlign w:val="bottom"/>
          </w:tcPr>
          <w:p w14:paraId="47B029C8" w14:textId="5ECDBB2F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.12</w:t>
            </w:r>
          </w:p>
        </w:tc>
        <w:tc>
          <w:tcPr>
            <w:tcW w:w="889" w:type="dxa"/>
            <w:vAlign w:val="bottom"/>
          </w:tcPr>
          <w:p w14:paraId="4C3FC5F5" w14:textId="1592DD82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.13</w:t>
            </w:r>
          </w:p>
        </w:tc>
        <w:tc>
          <w:tcPr>
            <w:tcW w:w="777" w:type="dxa"/>
            <w:vAlign w:val="bottom"/>
          </w:tcPr>
          <w:p w14:paraId="459A1BD9" w14:textId="3E487920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</w:tr>
      <w:tr w:rsidR="00D14F49" w14:paraId="2A3ACDC6" w14:textId="77777777" w:rsidTr="00E1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right w:val="single" w:sz="12" w:space="0" w:color="153D63" w:themeColor="text2" w:themeTint="E6"/>
            </w:tcBorders>
            <w:vAlign w:val="center"/>
          </w:tcPr>
          <w:p w14:paraId="48FC8037" w14:textId="54F7EAEB" w:rsidR="00D14F49" w:rsidRDefault="00D14F49" w:rsidP="00D14F49">
            <w:pPr>
              <w:jc w:val="center"/>
            </w:pPr>
            <w:r>
              <w:t>VII.</w:t>
            </w:r>
          </w:p>
        </w:tc>
        <w:tc>
          <w:tcPr>
            <w:tcW w:w="845" w:type="dxa"/>
            <w:tcBorders>
              <w:left w:val="single" w:sz="12" w:space="0" w:color="153D63" w:themeColor="text2" w:themeTint="E6"/>
            </w:tcBorders>
            <w:vAlign w:val="center"/>
          </w:tcPr>
          <w:p w14:paraId="19CF949A" w14:textId="4AECFE0A" w:rsidR="00D14F49" w:rsidRP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34.56</w:t>
            </w:r>
          </w:p>
        </w:tc>
        <w:tc>
          <w:tcPr>
            <w:tcW w:w="808" w:type="dxa"/>
            <w:vAlign w:val="bottom"/>
          </w:tcPr>
          <w:p w14:paraId="4B848A86" w14:textId="7D5BA39A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7.67</w:t>
            </w:r>
          </w:p>
        </w:tc>
        <w:tc>
          <w:tcPr>
            <w:tcW w:w="841" w:type="dxa"/>
            <w:vAlign w:val="bottom"/>
          </w:tcPr>
          <w:p w14:paraId="36C30176" w14:textId="3FA04920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2.25</w:t>
            </w:r>
          </w:p>
        </w:tc>
        <w:tc>
          <w:tcPr>
            <w:tcW w:w="749" w:type="dxa"/>
            <w:vAlign w:val="bottom"/>
          </w:tcPr>
          <w:p w14:paraId="721BC9FB" w14:textId="032225F9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.19</w:t>
            </w:r>
          </w:p>
        </w:tc>
        <w:tc>
          <w:tcPr>
            <w:tcW w:w="753" w:type="dxa"/>
            <w:vAlign w:val="bottom"/>
          </w:tcPr>
          <w:p w14:paraId="2F209247" w14:textId="501770A9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.22</w:t>
            </w:r>
          </w:p>
        </w:tc>
        <w:tc>
          <w:tcPr>
            <w:tcW w:w="1210" w:type="dxa"/>
            <w:vAlign w:val="bottom"/>
          </w:tcPr>
          <w:p w14:paraId="0F987D72" w14:textId="2E49EDDF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.83</w:t>
            </w:r>
          </w:p>
        </w:tc>
        <w:tc>
          <w:tcPr>
            <w:tcW w:w="965" w:type="dxa"/>
            <w:vAlign w:val="bottom"/>
          </w:tcPr>
          <w:p w14:paraId="6811351C" w14:textId="653752C2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.18</w:t>
            </w:r>
          </w:p>
        </w:tc>
        <w:tc>
          <w:tcPr>
            <w:tcW w:w="889" w:type="dxa"/>
            <w:vAlign w:val="bottom"/>
          </w:tcPr>
          <w:p w14:paraId="772F63F0" w14:textId="166ED903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.77</w:t>
            </w:r>
          </w:p>
        </w:tc>
        <w:tc>
          <w:tcPr>
            <w:tcW w:w="777" w:type="dxa"/>
            <w:vAlign w:val="bottom"/>
          </w:tcPr>
          <w:p w14:paraId="7019D62F" w14:textId="3587F739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41</w:t>
            </w:r>
          </w:p>
        </w:tc>
      </w:tr>
      <w:tr w:rsidR="00D14F49" w14:paraId="203DAFAF" w14:textId="77777777" w:rsidTr="00E17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right w:val="single" w:sz="12" w:space="0" w:color="153D63" w:themeColor="text2" w:themeTint="E6"/>
            </w:tcBorders>
            <w:vAlign w:val="center"/>
          </w:tcPr>
          <w:p w14:paraId="71132AEE" w14:textId="3158CCD8" w:rsidR="00D14F49" w:rsidRDefault="00D14F49" w:rsidP="00D14F49">
            <w:pPr>
              <w:jc w:val="center"/>
            </w:pPr>
            <w:r>
              <w:t>VIII.</w:t>
            </w:r>
          </w:p>
        </w:tc>
        <w:tc>
          <w:tcPr>
            <w:tcW w:w="845" w:type="dxa"/>
            <w:tcBorders>
              <w:left w:val="single" w:sz="12" w:space="0" w:color="153D63" w:themeColor="text2" w:themeTint="E6"/>
            </w:tcBorders>
            <w:vAlign w:val="center"/>
          </w:tcPr>
          <w:p w14:paraId="0762EF24" w14:textId="2A383F9C" w:rsidR="00D14F49" w:rsidRP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20.58</w:t>
            </w:r>
          </w:p>
        </w:tc>
        <w:tc>
          <w:tcPr>
            <w:tcW w:w="808" w:type="dxa"/>
            <w:vAlign w:val="bottom"/>
          </w:tcPr>
          <w:p w14:paraId="797CE329" w14:textId="3C2402D9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0.31</w:t>
            </w:r>
          </w:p>
        </w:tc>
        <w:tc>
          <w:tcPr>
            <w:tcW w:w="841" w:type="dxa"/>
            <w:vAlign w:val="bottom"/>
          </w:tcPr>
          <w:p w14:paraId="472386BE" w14:textId="4C8E2110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.17</w:t>
            </w:r>
          </w:p>
        </w:tc>
        <w:tc>
          <w:tcPr>
            <w:tcW w:w="749" w:type="dxa"/>
            <w:vAlign w:val="bottom"/>
          </w:tcPr>
          <w:p w14:paraId="38F501C3" w14:textId="039741AD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.06</w:t>
            </w:r>
          </w:p>
        </w:tc>
        <w:tc>
          <w:tcPr>
            <w:tcW w:w="753" w:type="dxa"/>
            <w:vAlign w:val="bottom"/>
          </w:tcPr>
          <w:p w14:paraId="2A516E68" w14:textId="5CBF3BAC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.39</w:t>
            </w:r>
          </w:p>
        </w:tc>
        <w:tc>
          <w:tcPr>
            <w:tcW w:w="1210" w:type="dxa"/>
            <w:vAlign w:val="bottom"/>
          </w:tcPr>
          <w:p w14:paraId="11055A16" w14:textId="2F612DAC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.54</w:t>
            </w:r>
          </w:p>
        </w:tc>
        <w:tc>
          <w:tcPr>
            <w:tcW w:w="965" w:type="dxa"/>
            <w:vAlign w:val="bottom"/>
          </w:tcPr>
          <w:p w14:paraId="155DAA5A" w14:textId="3E21E073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.94</w:t>
            </w:r>
          </w:p>
        </w:tc>
        <w:tc>
          <w:tcPr>
            <w:tcW w:w="889" w:type="dxa"/>
            <w:vAlign w:val="bottom"/>
          </w:tcPr>
          <w:p w14:paraId="455D068D" w14:textId="34AC61C3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.21</w:t>
            </w:r>
          </w:p>
        </w:tc>
        <w:tc>
          <w:tcPr>
            <w:tcW w:w="777" w:type="dxa"/>
            <w:vAlign w:val="bottom"/>
          </w:tcPr>
          <w:p w14:paraId="1CD1307B" w14:textId="542F4257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.11</w:t>
            </w:r>
          </w:p>
        </w:tc>
      </w:tr>
      <w:tr w:rsidR="00D14F49" w14:paraId="04B726B3" w14:textId="77777777" w:rsidTr="00E17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right w:val="single" w:sz="12" w:space="0" w:color="153D63" w:themeColor="text2" w:themeTint="E6"/>
            </w:tcBorders>
            <w:vAlign w:val="center"/>
          </w:tcPr>
          <w:p w14:paraId="668B00DF" w14:textId="3D5D1E26" w:rsidR="00D14F49" w:rsidRDefault="00D14F49" w:rsidP="00D14F49">
            <w:pPr>
              <w:jc w:val="center"/>
            </w:pPr>
            <w:r>
              <w:t>IX.</w:t>
            </w:r>
          </w:p>
        </w:tc>
        <w:tc>
          <w:tcPr>
            <w:tcW w:w="845" w:type="dxa"/>
            <w:tcBorders>
              <w:left w:val="single" w:sz="12" w:space="0" w:color="153D63" w:themeColor="text2" w:themeTint="E6"/>
            </w:tcBorders>
            <w:vAlign w:val="center"/>
          </w:tcPr>
          <w:p w14:paraId="7DAD649E" w14:textId="1494C437" w:rsidR="00D14F49" w:rsidRP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47.44</w:t>
            </w:r>
          </w:p>
        </w:tc>
        <w:tc>
          <w:tcPr>
            <w:tcW w:w="808" w:type="dxa"/>
            <w:vAlign w:val="bottom"/>
          </w:tcPr>
          <w:p w14:paraId="7FF9FA08" w14:textId="3410EEE7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0.64</w:t>
            </w:r>
          </w:p>
        </w:tc>
        <w:tc>
          <w:tcPr>
            <w:tcW w:w="841" w:type="dxa"/>
            <w:vAlign w:val="bottom"/>
          </w:tcPr>
          <w:p w14:paraId="33F9EFD4" w14:textId="08A9F1F5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5.53</w:t>
            </w:r>
          </w:p>
        </w:tc>
        <w:tc>
          <w:tcPr>
            <w:tcW w:w="749" w:type="dxa"/>
            <w:vAlign w:val="bottom"/>
          </w:tcPr>
          <w:p w14:paraId="167279A6" w14:textId="7AB3F5E7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.77</w:t>
            </w:r>
          </w:p>
        </w:tc>
        <w:tc>
          <w:tcPr>
            <w:tcW w:w="753" w:type="dxa"/>
            <w:vAlign w:val="bottom"/>
          </w:tcPr>
          <w:p w14:paraId="40B1A2C8" w14:textId="64ED9E12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.91</w:t>
            </w:r>
          </w:p>
        </w:tc>
        <w:tc>
          <w:tcPr>
            <w:tcW w:w="1210" w:type="dxa"/>
            <w:vAlign w:val="bottom"/>
          </w:tcPr>
          <w:p w14:paraId="79BEA573" w14:textId="0AD5FBD3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.60</w:t>
            </w:r>
          </w:p>
        </w:tc>
        <w:tc>
          <w:tcPr>
            <w:tcW w:w="965" w:type="dxa"/>
            <w:vAlign w:val="bottom"/>
          </w:tcPr>
          <w:p w14:paraId="21DE21F8" w14:textId="4E2A749D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.18</w:t>
            </w:r>
          </w:p>
        </w:tc>
        <w:tc>
          <w:tcPr>
            <w:tcW w:w="889" w:type="dxa"/>
            <w:vAlign w:val="bottom"/>
          </w:tcPr>
          <w:p w14:paraId="61C9DDDD" w14:textId="4DC89642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.36</w:t>
            </w:r>
          </w:p>
        </w:tc>
        <w:tc>
          <w:tcPr>
            <w:tcW w:w="777" w:type="dxa"/>
            <w:vAlign w:val="bottom"/>
          </w:tcPr>
          <w:p w14:paraId="18515F06" w14:textId="2339390C" w:rsidR="00D14F49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</w:tr>
      <w:tr w:rsidR="00D14F49" w14:paraId="55FC3670" w14:textId="77777777" w:rsidTr="00E17D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bottom w:val="single" w:sz="12" w:space="0" w:color="153D63" w:themeColor="text2" w:themeTint="E6"/>
              <w:right w:val="single" w:sz="12" w:space="0" w:color="153D63" w:themeColor="text2" w:themeTint="E6"/>
            </w:tcBorders>
            <w:vAlign w:val="center"/>
          </w:tcPr>
          <w:p w14:paraId="2A9EF088" w14:textId="01B6B4CF" w:rsidR="00D14F49" w:rsidRDefault="00D14F49" w:rsidP="00D14F49">
            <w:pPr>
              <w:jc w:val="center"/>
            </w:pPr>
            <w:r>
              <w:t>X.</w:t>
            </w:r>
          </w:p>
        </w:tc>
        <w:tc>
          <w:tcPr>
            <w:tcW w:w="845" w:type="dxa"/>
            <w:tcBorders>
              <w:left w:val="single" w:sz="12" w:space="0" w:color="153D63" w:themeColor="text2" w:themeTint="E6"/>
              <w:bottom w:val="single" w:sz="12" w:space="0" w:color="153D63" w:themeColor="text2" w:themeTint="E6"/>
            </w:tcBorders>
            <w:vAlign w:val="center"/>
          </w:tcPr>
          <w:p w14:paraId="2E7E58F7" w14:textId="57EF5B77" w:rsidR="00D14F49" w:rsidRP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41.04</w:t>
            </w:r>
          </w:p>
        </w:tc>
        <w:tc>
          <w:tcPr>
            <w:tcW w:w="808" w:type="dxa"/>
            <w:tcBorders>
              <w:bottom w:val="single" w:sz="12" w:space="0" w:color="153D63" w:themeColor="text2" w:themeTint="E6"/>
            </w:tcBorders>
            <w:vAlign w:val="bottom"/>
          </w:tcPr>
          <w:p w14:paraId="4027C11D" w14:textId="654E3761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3.06</w:t>
            </w:r>
          </w:p>
        </w:tc>
        <w:tc>
          <w:tcPr>
            <w:tcW w:w="841" w:type="dxa"/>
            <w:tcBorders>
              <w:bottom w:val="single" w:sz="12" w:space="0" w:color="153D63" w:themeColor="text2" w:themeTint="E6"/>
            </w:tcBorders>
            <w:vAlign w:val="bottom"/>
          </w:tcPr>
          <w:p w14:paraId="50285704" w14:textId="04AF8305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9.22</w:t>
            </w:r>
          </w:p>
        </w:tc>
        <w:tc>
          <w:tcPr>
            <w:tcW w:w="749" w:type="dxa"/>
            <w:tcBorders>
              <w:bottom w:val="single" w:sz="12" w:space="0" w:color="153D63" w:themeColor="text2" w:themeTint="E6"/>
            </w:tcBorders>
            <w:vAlign w:val="bottom"/>
          </w:tcPr>
          <w:p w14:paraId="369F1A5B" w14:textId="5C42172E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.70</w:t>
            </w:r>
          </w:p>
        </w:tc>
        <w:tc>
          <w:tcPr>
            <w:tcW w:w="753" w:type="dxa"/>
            <w:tcBorders>
              <w:bottom w:val="single" w:sz="12" w:space="0" w:color="153D63" w:themeColor="text2" w:themeTint="E6"/>
            </w:tcBorders>
            <w:vAlign w:val="bottom"/>
          </w:tcPr>
          <w:p w14:paraId="10C2F01A" w14:textId="6E801AAC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.99</w:t>
            </w:r>
          </w:p>
        </w:tc>
        <w:tc>
          <w:tcPr>
            <w:tcW w:w="1210" w:type="dxa"/>
            <w:tcBorders>
              <w:bottom w:val="single" w:sz="12" w:space="0" w:color="153D63" w:themeColor="text2" w:themeTint="E6"/>
            </w:tcBorders>
            <w:vAlign w:val="bottom"/>
          </w:tcPr>
          <w:p w14:paraId="2181BD29" w14:textId="438C25F4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.80</w:t>
            </w:r>
          </w:p>
        </w:tc>
        <w:tc>
          <w:tcPr>
            <w:tcW w:w="965" w:type="dxa"/>
            <w:tcBorders>
              <w:bottom w:val="single" w:sz="12" w:space="0" w:color="153D63" w:themeColor="text2" w:themeTint="E6"/>
            </w:tcBorders>
            <w:vAlign w:val="bottom"/>
          </w:tcPr>
          <w:p w14:paraId="09428BB7" w14:textId="7298EA03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.24</w:t>
            </w:r>
          </w:p>
        </w:tc>
        <w:tc>
          <w:tcPr>
            <w:tcW w:w="889" w:type="dxa"/>
            <w:tcBorders>
              <w:bottom w:val="single" w:sz="12" w:space="0" w:color="153D63" w:themeColor="text2" w:themeTint="E6"/>
            </w:tcBorders>
            <w:vAlign w:val="bottom"/>
          </w:tcPr>
          <w:p w14:paraId="58F69956" w14:textId="6F567643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73</w:t>
            </w:r>
          </w:p>
        </w:tc>
        <w:tc>
          <w:tcPr>
            <w:tcW w:w="777" w:type="dxa"/>
            <w:tcBorders>
              <w:bottom w:val="single" w:sz="12" w:space="0" w:color="153D63" w:themeColor="text2" w:themeTint="E6"/>
            </w:tcBorders>
            <w:vAlign w:val="bottom"/>
          </w:tcPr>
          <w:p w14:paraId="07655861" w14:textId="6303EE3C" w:rsidR="00D14F49" w:rsidRDefault="00D14F49" w:rsidP="00D14F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</w:tr>
      <w:tr w:rsidR="00D14F49" w14:paraId="724EC992" w14:textId="77777777" w:rsidTr="00D14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12" w:space="0" w:color="153D63" w:themeColor="text2" w:themeTint="E6"/>
              <w:right w:val="single" w:sz="12" w:space="0" w:color="153D63" w:themeColor="text2" w:themeTint="E6"/>
            </w:tcBorders>
            <w:vAlign w:val="center"/>
          </w:tcPr>
          <w:p w14:paraId="19B9BF60" w14:textId="1F0F5FBB" w:rsidR="00F45D17" w:rsidRDefault="00F45D17" w:rsidP="00D14F49">
            <w:pPr>
              <w:jc w:val="center"/>
            </w:pPr>
            <w:r>
              <w:t>UKUPNO</w:t>
            </w:r>
          </w:p>
        </w:tc>
        <w:tc>
          <w:tcPr>
            <w:tcW w:w="845" w:type="dxa"/>
            <w:tcBorders>
              <w:top w:val="single" w:sz="12" w:space="0" w:color="153D63" w:themeColor="text2" w:themeTint="E6"/>
              <w:left w:val="single" w:sz="12" w:space="0" w:color="153D63" w:themeColor="text2" w:themeTint="E6"/>
            </w:tcBorders>
            <w:vAlign w:val="center"/>
          </w:tcPr>
          <w:p w14:paraId="05EF8737" w14:textId="51CCED82" w:rsidR="00F45D17" w:rsidRDefault="00D14F49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445EDB">
              <w:t>3</w:t>
            </w:r>
            <w:r>
              <w:t>.94</w:t>
            </w:r>
          </w:p>
        </w:tc>
        <w:tc>
          <w:tcPr>
            <w:tcW w:w="808" w:type="dxa"/>
            <w:tcBorders>
              <w:top w:val="single" w:sz="12" w:space="0" w:color="153D63" w:themeColor="text2" w:themeTint="E6"/>
            </w:tcBorders>
            <w:vAlign w:val="center"/>
          </w:tcPr>
          <w:p w14:paraId="51230B71" w14:textId="0A0EA4C3" w:rsidR="00F45D17" w:rsidRDefault="003F6432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B64F8">
              <w:t>6.90</w:t>
            </w:r>
          </w:p>
        </w:tc>
        <w:tc>
          <w:tcPr>
            <w:tcW w:w="841" w:type="dxa"/>
            <w:tcBorders>
              <w:top w:val="single" w:sz="12" w:space="0" w:color="153D63" w:themeColor="text2" w:themeTint="E6"/>
            </w:tcBorders>
            <w:vAlign w:val="center"/>
          </w:tcPr>
          <w:p w14:paraId="487ACC4F" w14:textId="53CD2D2E" w:rsidR="00F45D17" w:rsidRDefault="003F6432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</w:t>
            </w:r>
            <w:r w:rsidR="007B64F8">
              <w:t>25</w:t>
            </w:r>
          </w:p>
        </w:tc>
        <w:tc>
          <w:tcPr>
            <w:tcW w:w="749" w:type="dxa"/>
            <w:tcBorders>
              <w:top w:val="single" w:sz="12" w:space="0" w:color="153D63" w:themeColor="text2" w:themeTint="E6"/>
            </w:tcBorders>
            <w:vAlign w:val="center"/>
          </w:tcPr>
          <w:p w14:paraId="29FCDFDF" w14:textId="50772DAD" w:rsidR="00F45D17" w:rsidRDefault="007B64F8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4</w:t>
            </w:r>
          </w:p>
        </w:tc>
        <w:tc>
          <w:tcPr>
            <w:tcW w:w="753" w:type="dxa"/>
            <w:tcBorders>
              <w:top w:val="single" w:sz="12" w:space="0" w:color="153D63" w:themeColor="text2" w:themeTint="E6"/>
            </w:tcBorders>
            <w:vAlign w:val="center"/>
          </w:tcPr>
          <w:p w14:paraId="65253A70" w14:textId="2B6F4674" w:rsidR="00F45D17" w:rsidRDefault="007B64F8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7</w:t>
            </w:r>
          </w:p>
        </w:tc>
        <w:tc>
          <w:tcPr>
            <w:tcW w:w="1210" w:type="dxa"/>
            <w:tcBorders>
              <w:top w:val="single" w:sz="12" w:space="0" w:color="153D63" w:themeColor="text2" w:themeTint="E6"/>
            </w:tcBorders>
            <w:vAlign w:val="center"/>
          </w:tcPr>
          <w:p w14:paraId="603FBF04" w14:textId="29609DA5" w:rsidR="00F45D17" w:rsidRDefault="007B64F8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0</w:t>
            </w:r>
          </w:p>
        </w:tc>
        <w:tc>
          <w:tcPr>
            <w:tcW w:w="965" w:type="dxa"/>
            <w:tcBorders>
              <w:top w:val="single" w:sz="12" w:space="0" w:color="153D63" w:themeColor="text2" w:themeTint="E6"/>
            </w:tcBorders>
            <w:vAlign w:val="center"/>
          </w:tcPr>
          <w:p w14:paraId="088FDE9D" w14:textId="09930475" w:rsidR="00F45D17" w:rsidRDefault="007B64F8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2</w:t>
            </w:r>
          </w:p>
        </w:tc>
        <w:tc>
          <w:tcPr>
            <w:tcW w:w="889" w:type="dxa"/>
            <w:tcBorders>
              <w:top w:val="single" w:sz="12" w:space="0" w:color="153D63" w:themeColor="text2" w:themeTint="E6"/>
            </w:tcBorders>
            <w:vAlign w:val="center"/>
          </w:tcPr>
          <w:p w14:paraId="125BDE91" w14:textId="377918C3" w:rsidR="00F45D17" w:rsidRDefault="007B64F8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2</w:t>
            </w:r>
          </w:p>
        </w:tc>
        <w:tc>
          <w:tcPr>
            <w:tcW w:w="777" w:type="dxa"/>
            <w:tcBorders>
              <w:top w:val="single" w:sz="12" w:space="0" w:color="153D63" w:themeColor="text2" w:themeTint="E6"/>
            </w:tcBorders>
            <w:vAlign w:val="center"/>
          </w:tcPr>
          <w:p w14:paraId="6976169F" w14:textId="643C8A53" w:rsidR="00F45D17" w:rsidRDefault="007B64F8" w:rsidP="00D14F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</w:t>
            </w:r>
          </w:p>
        </w:tc>
      </w:tr>
    </w:tbl>
    <w:p w14:paraId="44A31594" w14:textId="77777777" w:rsidR="006604EC" w:rsidRDefault="006604EC"/>
    <w:tbl>
      <w:tblPr>
        <w:tblW w:w="9549" w:type="dxa"/>
        <w:tblLook w:val="04A0" w:firstRow="1" w:lastRow="0" w:firstColumn="1" w:lastColumn="0" w:noHBand="0" w:noVBand="1"/>
      </w:tblPr>
      <w:tblGrid>
        <w:gridCol w:w="1061"/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D14F49" w:rsidRPr="00D14F49" w14:paraId="245D7A6B" w14:textId="77777777" w:rsidTr="00D14F49">
        <w:trPr>
          <w:trHeight w:val="626"/>
        </w:trPr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4A486" w14:textId="77777777" w:rsidR="00D14F49" w:rsidRPr="00D14F49" w:rsidRDefault="00D14F49" w:rsidP="00D14F4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</w:pPr>
            <w:r w:rsidRPr="00D14F49"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  <w:t>363.53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92DA" w14:textId="77777777" w:rsidR="00D14F49" w:rsidRPr="00D14F49" w:rsidRDefault="00D14F49" w:rsidP="00D14F4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</w:pPr>
            <w:r w:rsidRPr="00D14F49"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  <w:t>288.16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9DDF" w14:textId="77777777" w:rsidR="00D14F49" w:rsidRPr="00D14F49" w:rsidRDefault="00D14F49" w:rsidP="00D14F4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</w:pPr>
            <w:r w:rsidRPr="00D14F49"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  <w:t>120.5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34455" w14:textId="77777777" w:rsidR="00D14F49" w:rsidRPr="00D14F49" w:rsidRDefault="00D14F49" w:rsidP="00D14F4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</w:pPr>
            <w:r w:rsidRPr="00D14F49"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  <w:t>73.32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1664B" w14:textId="77777777" w:rsidR="00D14F49" w:rsidRPr="00D14F49" w:rsidRDefault="00D14F49" w:rsidP="00D14F4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</w:pPr>
            <w:r w:rsidRPr="00D14F49"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  <w:t>50.05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E16ED" w14:textId="77777777" w:rsidR="00D14F49" w:rsidRPr="00D14F49" w:rsidRDefault="00D14F49" w:rsidP="00D14F4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</w:pPr>
            <w:r w:rsidRPr="00D14F49"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  <w:t>44.90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2471C" w14:textId="77777777" w:rsidR="00D14F49" w:rsidRPr="00D14F49" w:rsidRDefault="00D14F49" w:rsidP="00D14F4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</w:pPr>
            <w:r w:rsidRPr="00D14F49"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  <w:t>33.41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BBD1" w14:textId="77777777" w:rsidR="00D14F49" w:rsidRPr="00D14F49" w:rsidRDefault="00D14F49" w:rsidP="00D14F4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</w:pPr>
            <w:r w:rsidRPr="00D14F49"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  <w:t>28.07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7EEB6" w14:textId="77777777" w:rsidR="00D14F49" w:rsidRPr="00D14F49" w:rsidRDefault="00D14F49" w:rsidP="00D14F4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</w:pPr>
            <w:r w:rsidRPr="00D14F49">
              <w:rPr>
                <w:rFonts w:ascii="Aptos Narrow" w:eastAsia="Times New Roman" w:hAnsi="Aptos Narrow" w:cs="Times New Roman"/>
                <w:color w:val="000000"/>
                <w:kern w:val="0"/>
                <w:lang w:val="en-HR" w:eastAsia="en-GB"/>
                <w14:ligatures w14:val="none"/>
              </w:rPr>
              <w:t>9.51</w:t>
            </w:r>
          </w:p>
        </w:tc>
      </w:tr>
    </w:tbl>
    <w:p w14:paraId="084C1405" w14:textId="4E2D5F1F" w:rsidR="00046CAB" w:rsidRDefault="00046CAB"/>
    <w:p w14:paraId="3DA6FCDB" w14:textId="77777777" w:rsidR="00046CAB" w:rsidRDefault="00046CAB">
      <w:r>
        <w:br w:type="page"/>
      </w:r>
    </w:p>
    <w:tbl>
      <w:tblPr>
        <w:tblStyle w:val="GridTable2"/>
        <w:tblW w:w="0" w:type="auto"/>
        <w:tblInd w:w="-567" w:type="dxa"/>
        <w:tblLook w:val="04A0" w:firstRow="1" w:lastRow="0" w:firstColumn="1" w:lastColumn="0" w:noHBand="0" w:noVBand="1"/>
      </w:tblPr>
      <w:tblGrid>
        <w:gridCol w:w="1291"/>
        <w:gridCol w:w="1088"/>
        <w:gridCol w:w="961"/>
        <w:gridCol w:w="1210"/>
        <w:gridCol w:w="1444"/>
        <w:gridCol w:w="1088"/>
        <w:gridCol w:w="1197"/>
        <w:gridCol w:w="1314"/>
      </w:tblGrid>
      <w:tr w:rsidR="00413AC3" w14:paraId="3C5D2719" w14:textId="77777777" w:rsidTr="00FE2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bottom w:val="single" w:sz="12" w:space="0" w:color="153D63" w:themeColor="text2" w:themeTint="E6"/>
            </w:tcBorders>
            <w:vAlign w:val="center"/>
          </w:tcPr>
          <w:p w14:paraId="0B2A1B9A" w14:textId="77777777" w:rsidR="00413AC3" w:rsidRDefault="00413AC3" w:rsidP="00457036">
            <w:pPr>
              <w:jc w:val="center"/>
            </w:pPr>
          </w:p>
        </w:tc>
        <w:tc>
          <w:tcPr>
            <w:tcW w:w="1088" w:type="dxa"/>
            <w:tcBorders>
              <w:bottom w:val="single" w:sz="12" w:space="0" w:color="153D63" w:themeColor="text2" w:themeTint="E6"/>
            </w:tcBorders>
            <w:vAlign w:val="center"/>
          </w:tcPr>
          <w:p w14:paraId="6971AB2D" w14:textId="4A887991" w:rsidR="00413AC3" w:rsidRDefault="00413AC3" w:rsidP="0045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DZ i partneri</w:t>
            </w:r>
          </w:p>
        </w:tc>
        <w:tc>
          <w:tcPr>
            <w:tcW w:w="961" w:type="dxa"/>
            <w:tcBorders>
              <w:bottom w:val="single" w:sz="12" w:space="0" w:color="153D63" w:themeColor="text2" w:themeTint="E6"/>
            </w:tcBorders>
            <w:vAlign w:val="center"/>
          </w:tcPr>
          <w:p w14:paraId="48C0BB15" w14:textId="5DCF2FC0" w:rsidR="00413AC3" w:rsidRDefault="00413AC3" w:rsidP="0045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jeke pravde</w:t>
            </w:r>
          </w:p>
        </w:tc>
        <w:tc>
          <w:tcPr>
            <w:tcW w:w="1210" w:type="dxa"/>
            <w:tcBorders>
              <w:bottom w:val="single" w:sz="12" w:space="0" w:color="153D63" w:themeColor="text2" w:themeTint="E6"/>
            </w:tcBorders>
            <w:vAlign w:val="center"/>
          </w:tcPr>
          <w:p w14:paraId="24D5F763" w14:textId="66CB7B2B" w:rsidR="00413AC3" w:rsidRDefault="00413AC3" w:rsidP="0045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žemo! i partneri</w:t>
            </w:r>
          </w:p>
        </w:tc>
        <w:tc>
          <w:tcPr>
            <w:tcW w:w="1444" w:type="dxa"/>
            <w:tcBorders>
              <w:bottom w:val="single" w:sz="12" w:space="0" w:color="153D63" w:themeColor="text2" w:themeTint="E6"/>
            </w:tcBorders>
            <w:vAlign w:val="center"/>
          </w:tcPr>
          <w:p w14:paraId="3F8053E0" w14:textId="11FC3269" w:rsidR="00413AC3" w:rsidRDefault="00413AC3" w:rsidP="0045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st – Suverenisti</w:t>
            </w:r>
          </w:p>
        </w:tc>
        <w:tc>
          <w:tcPr>
            <w:tcW w:w="1088" w:type="dxa"/>
            <w:tcBorders>
              <w:bottom w:val="single" w:sz="12" w:space="0" w:color="153D63" w:themeColor="text2" w:themeTint="E6"/>
            </w:tcBorders>
            <w:vAlign w:val="center"/>
          </w:tcPr>
          <w:p w14:paraId="391E9A15" w14:textId="3D30EBD9" w:rsidR="00413AC3" w:rsidRDefault="00413AC3" w:rsidP="0045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 i partneri</w:t>
            </w:r>
          </w:p>
        </w:tc>
        <w:tc>
          <w:tcPr>
            <w:tcW w:w="1197" w:type="dxa"/>
            <w:tcBorders>
              <w:bottom w:val="single" w:sz="12" w:space="0" w:color="153D63" w:themeColor="text2" w:themeTint="E6"/>
            </w:tcBorders>
            <w:vAlign w:val="center"/>
          </w:tcPr>
          <w:p w14:paraId="6609EC12" w14:textId="23EEAF10" w:rsidR="00413AC3" w:rsidRDefault="00413AC3" w:rsidP="0045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ša Hrvatska</w:t>
            </w:r>
          </w:p>
        </w:tc>
        <w:tc>
          <w:tcPr>
            <w:tcW w:w="1314" w:type="dxa"/>
            <w:tcBorders>
              <w:bottom w:val="single" w:sz="12" w:space="0" w:color="153D63" w:themeColor="text2" w:themeTint="E6"/>
            </w:tcBorders>
            <w:vAlign w:val="center"/>
          </w:tcPr>
          <w:p w14:paraId="25B26394" w14:textId="15315103" w:rsidR="00413AC3" w:rsidRDefault="00413AC3" w:rsidP="0045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kus – Republika</w:t>
            </w:r>
          </w:p>
        </w:tc>
      </w:tr>
      <w:tr w:rsidR="00413AC3" w14:paraId="6DD05C80" w14:textId="77777777" w:rsidTr="00FE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12" w:space="0" w:color="153D63" w:themeColor="text2" w:themeTint="E6"/>
              <w:right w:val="single" w:sz="12" w:space="0" w:color="153D63" w:themeColor="text2" w:themeTint="E6"/>
            </w:tcBorders>
            <w:vAlign w:val="center"/>
          </w:tcPr>
          <w:p w14:paraId="5CB1CFD5" w14:textId="77777777" w:rsidR="00413AC3" w:rsidRDefault="00413AC3" w:rsidP="00457036">
            <w:pPr>
              <w:jc w:val="center"/>
            </w:pPr>
            <w:r>
              <w:t>I.</w:t>
            </w:r>
          </w:p>
        </w:tc>
        <w:tc>
          <w:tcPr>
            <w:tcW w:w="1088" w:type="dxa"/>
            <w:tcBorders>
              <w:top w:val="single" w:sz="12" w:space="0" w:color="153D63" w:themeColor="text2" w:themeTint="E6"/>
              <w:left w:val="single" w:sz="12" w:space="0" w:color="153D63" w:themeColor="text2" w:themeTint="E6"/>
            </w:tcBorders>
            <w:vAlign w:val="center"/>
          </w:tcPr>
          <w:p w14:paraId="2C7F11D8" w14:textId="4CCB147D" w:rsidR="00413AC3" w:rsidRPr="00D14F49" w:rsidRDefault="00960ACB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31.20</w:t>
            </w:r>
          </w:p>
        </w:tc>
        <w:tc>
          <w:tcPr>
            <w:tcW w:w="961" w:type="dxa"/>
            <w:tcBorders>
              <w:top w:val="single" w:sz="12" w:space="0" w:color="153D63" w:themeColor="text2" w:themeTint="E6"/>
            </w:tcBorders>
            <w:vAlign w:val="bottom"/>
          </w:tcPr>
          <w:p w14:paraId="21DC61CA" w14:textId="33C4347C" w:rsidR="00413AC3" w:rsidRDefault="00960ACB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9.45</w:t>
            </w:r>
          </w:p>
        </w:tc>
        <w:tc>
          <w:tcPr>
            <w:tcW w:w="1210" w:type="dxa"/>
            <w:tcBorders>
              <w:top w:val="single" w:sz="12" w:space="0" w:color="153D63" w:themeColor="text2" w:themeTint="E6"/>
            </w:tcBorders>
            <w:vAlign w:val="bottom"/>
          </w:tcPr>
          <w:p w14:paraId="1EA03F74" w14:textId="2337564C" w:rsidR="00413AC3" w:rsidRDefault="00960ACB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5.00</w:t>
            </w:r>
          </w:p>
        </w:tc>
        <w:tc>
          <w:tcPr>
            <w:tcW w:w="1444" w:type="dxa"/>
            <w:tcBorders>
              <w:top w:val="single" w:sz="12" w:space="0" w:color="153D63" w:themeColor="text2" w:themeTint="E6"/>
            </w:tcBorders>
            <w:vAlign w:val="bottom"/>
          </w:tcPr>
          <w:p w14:paraId="04AEFA0B" w14:textId="23559DC5" w:rsidR="00413AC3" w:rsidRDefault="00960ACB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1.</w:t>
            </w:r>
            <w:r w:rsidR="00087E81">
              <w:rPr>
                <w:rFonts w:ascii="Aptos Narrow" w:hAnsi="Aptos Narrow"/>
                <w:color w:val="000000"/>
              </w:rPr>
              <w:t>96</w:t>
            </w:r>
          </w:p>
        </w:tc>
        <w:tc>
          <w:tcPr>
            <w:tcW w:w="1088" w:type="dxa"/>
            <w:tcBorders>
              <w:top w:val="single" w:sz="12" w:space="0" w:color="153D63" w:themeColor="text2" w:themeTint="E6"/>
            </w:tcBorders>
            <w:vAlign w:val="bottom"/>
          </w:tcPr>
          <w:p w14:paraId="47BB349D" w14:textId="35901D92" w:rsidR="00413AC3" w:rsidRDefault="00087E81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.55</w:t>
            </w:r>
          </w:p>
        </w:tc>
        <w:tc>
          <w:tcPr>
            <w:tcW w:w="1197" w:type="dxa"/>
            <w:tcBorders>
              <w:top w:val="single" w:sz="12" w:space="0" w:color="153D63" w:themeColor="text2" w:themeTint="E6"/>
            </w:tcBorders>
            <w:vAlign w:val="bottom"/>
          </w:tcPr>
          <w:p w14:paraId="73DE42D9" w14:textId="24D8955A" w:rsidR="00413AC3" w:rsidRDefault="00087E81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  <w:tc>
          <w:tcPr>
            <w:tcW w:w="1314" w:type="dxa"/>
            <w:tcBorders>
              <w:top w:val="single" w:sz="12" w:space="0" w:color="153D63" w:themeColor="text2" w:themeTint="E6"/>
            </w:tcBorders>
            <w:vAlign w:val="bottom"/>
          </w:tcPr>
          <w:p w14:paraId="30B77A8A" w14:textId="0272CEA0" w:rsidR="00413AC3" w:rsidRDefault="00D22BCA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</w:tr>
      <w:tr w:rsidR="00413AC3" w14:paraId="345942CB" w14:textId="77777777" w:rsidTr="00FE2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12" w:space="0" w:color="153D63" w:themeColor="text2" w:themeTint="E6"/>
            </w:tcBorders>
            <w:vAlign w:val="center"/>
          </w:tcPr>
          <w:p w14:paraId="6D797A1B" w14:textId="77777777" w:rsidR="00413AC3" w:rsidRDefault="00413AC3" w:rsidP="00457036">
            <w:pPr>
              <w:jc w:val="center"/>
            </w:pPr>
            <w:r>
              <w:t>II.</w:t>
            </w:r>
          </w:p>
        </w:tc>
        <w:tc>
          <w:tcPr>
            <w:tcW w:w="1088" w:type="dxa"/>
            <w:tcBorders>
              <w:left w:val="single" w:sz="12" w:space="0" w:color="153D63" w:themeColor="text2" w:themeTint="E6"/>
            </w:tcBorders>
            <w:vAlign w:val="center"/>
          </w:tcPr>
          <w:p w14:paraId="684E5551" w14:textId="45B197C3" w:rsidR="00413AC3" w:rsidRPr="00B026B0" w:rsidRDefault="003E0055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36.24</w:t>
            </w:r>
          </w:p>
        </w:tc>
        <w:tc>
          <w:tcPr>
            <w:tcW w:w="961" w:type="dxa"/>
            <w:vAlign w:val="bottom"/>
          </w:tcPr>
          <w:p w14:paraId="202BF9D7" w14:textId="141C8096" w:rsidR="00413AC3" w:rsidRPr="00B026B0" w:rsidRDefault="003E0055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2.81</w:t>
            </w:r>
          </w:p>
        </w:tc>
        <w:tc>
          <w:tcPr>
            <w:tcW w:w="1210" w:type="dxa"/>
            <w:vAlign w:val="bottom"/>
          </w:tcPr>
          <w:p w14:paraId="521C78C8" w14:textId="7DB94461" w:rsidR="00413AC3" w:rsidRPr="00B026B0" w:rsidRDefault="003E0055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.53</w:t>
            </w:r>
          </w:p>
        </w:tc>
        <w:tc>
          <w:tcPr>
            <w:tcW w:w="1444" w:type="dxa"/>
            <w:vAlign w:val="bottom"/>
          </w:tcPr>
          <w:p w14:paraId="29527C08" w14:textId="32BD986F" w:rsidR="00413AC3" w:rsidRPr="00B026B0" w:rsidRDefault="003E0055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1.08</w:t>
            </w:r>
          </w:p>
        </w:tc>
        <w:tc>
          <w:tcPr>
            <w:tcW w:w="1088" w:type="dxa"/>
            <w:vAlign w:val="bottom"/>
          </w:tcPr>
          <w:p w14:paraId="5C6CFD8B" w14:textId="10C3BE82" w:rsidR="00413AC3" w:rsidRPr="00B026B0" w:rsidRDefault="00981C2B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.87</w:t>
            </w:r>
          </w:p>
        </w:tc>
        <w:tc>
          <w:tcPr>
            <w:tcW w:w="1197" w:type="dxa"/>
            <w:vAlign w:val="bottom"/>
          </w:tcPr>
          <w:p w14:paraId="5C47B801" w14:textId="771F28D1" w:rsidR="00413AC3" w:rsidRPr="00B026B0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  <w:tc>
          <w:tcPr>
            <w:tcW w:w="1314" w:type="dxa"/>
            <w:vAlign w:val="bottom"/>
          </w:tcPr>
          <w:p w14:paraId="466AD787" w14:textId="36211A64" w:rsidR="00413AC3" w:rsidRPr="00B026B0" w:rsidRDefault="009979AA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.09</w:t>
            </w:r>
          </w:p>
        </w:tc>
      </w:tr>
      <w:tr w:rsidR="00413AC3" w14:paraId="6A1285DD" w14:textId="77777777" w:rsidTr="00FE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12" w:space="0" w:color="153D63" w:themeColor="text2" w:themeTint="E6"/>
            </w:tcBorders>
            <w:vAlign w:val="center"/>
          </w:tcPr>
          <w:p w14:paraId="5F642AE7" w14:textId="77777777" w:rsidR="00413AC3" w:rsidRDefault="00413AC3" w:rsidP="00457036">
            <w:pPr>
              <w:jc w:val="center"/>
            </w:pPr>
            <w:r>
              <w:t>III.</w:t>
            </w:r>
          </w:p>
        </w:tc>
        <w:tc>
          <w:tcPr>
            <w:tcW w:w="1088" w:type="dxa"/>
            <w:tcBorders>
              <w:left w:val="single" w:sz="12" w:space="0" w:color="153D63" w:themeColor="text2" w:themeTint="E6"/>
            </w:tcBorders>
            <w:vAlign w:val="center"/>
          </w:tcPr>
          <w:p w14:paraId="20CED2DC" w14:textId="15C8C47F" w:rsidR="00413AC3" w:rsidRPr="00BC3C37" w:rsidRDefault="00BC3C37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34.33</w:t>
            </w:r>
          </w:p>
        </w:tc>
        <w:tc>
          <w:tcPr>
            <w:tcW w:w="961" w:type="dxa"/>
            <w:vAlign w:val="bottom"/>
          </w:tcPr>
          <w:p w14:paraId="397C0DD3" w14:textId="5C21BD57" w:rsidR="00413AC3" w:rsidRPr="00BC3C37" w:rsidRDefault="00BC3C37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4.19</w:t>
            </w:r>
          </w:p>
        </w:tc>
        <w:tc>
          <w:tcPr>
            <w:tcW w:w="1210" w:type="dxa"/>
            <w:vAlign w:val="bottom"/>
          </w:tcPr>
          <w:p w14:paraId="672B3190" w14:textId="55B01A3E" w:rsidR="00413AC3" w:rsidRPr="00BC3C37" w:rsidRDefault="00BC3C37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.63</w:t>
            </w:r>
          </w:p>
        </w:tc>
        <w:tc>
          <w:tcPr>
            <w:tcW w:w="1444" w:type="dxa"/>
            <w:vAlign w:val="bottom"/>
          </w:tcPr>
          <w:p w14:paraId="7F196050" w14:textId="15BC35D3" w:rsidR="00413AC3" w:rsidRPr="00BC3C37" w:rsidRDefault="00BC3C37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.44</w:t>
            </w:r>
          </w:p>
        </w:tc>
        <w:tc>
          <w:tcPr>
            <w:tcW w:w="1088" w:type="dxa"/>
            <w:vAlign w:val="bottom"/>
          </w:tcPr>
          <w:p w14:paraId="0B90D8B3" w14:textId="63EC125B" w:rsidR="00413AC3" w:rsidRPr="00BC3C37" w:rsidRDefault="00BC3C37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.97</w:t>
            </w:r>
          </w:p>
        </w:tc>
        <w:tc>
          <w:tcPr>
            <w:tcW w:w="1197" w:type="dxa"/>
            <w:vAlign w:val="bottom"/>
          </w:tcPr>
          <w:p w14:paraId="4ED5F36A" w14:textId="6BAED8BD" w:rsidR="00413AC3" w:rsidRPr="00BC3C37" w:rsidRDefault="00BC3C37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.30</w:t>
            </w:r>
          </w:p>
        </w:tc>
        <w:tc>
          <w:tcPr>
            <w:tcW w:w="1314" w:type="dxa"/>
            <w:vAlign w:val="bottom"/>
          </w:tcPr>
          <w:p w14:paraId="00E7FFAE" w14:textId="4BC8A2C4" w:rsidR="00413AC3" w:rsidRPr="00BC3C37" w:rsidRDefault="00DD4214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</w:tr>
      <w:tr w:rsidR="00413AC3" w14:paraId="3ECF3347" w14:textId="77777777" w:rsidTr="00FE2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12" w:space="0" w:color="153D63" w:themeColor="text2" w:themeTint="E6"/>
            </w:tcBorders>
            <w:vAlign w:val="center"/>
          </w:tcPr>
          <w:p w14:paraId="63A66C7D" w14:textId="77777777" w:rsidR="00413AC3" w:rsidRDefault="00413AC3" w:rsidP="00457036">
            <w:pPr>
              <w:jc w:val="center"/>
            </w:pPr>
            <w:r>
              <w:t>IV.</w:t>
            </w:r>
          </w:p>
        </w:tc>
        <w:tc>
          <w:tcPr>
            <w:tcW w:w="1088" w:type="dxa"/>
            <w:tcBorders>
              <w:left w:val="single" w:sz="12" w:space="0" w:color="153D63" w:themeColor="text2" w:themeTint="E6"/>
            </w:tcBorders>
            <w:vAlign w:val="center"/>
          </w:tcPr>
          <w:p w14:paraId="029CE542" w14:textId="0F1D423A" w:rsidR="00413AC3" w:rsidRPr="00BC3C37" w:rsidRDefault="00BC3C37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42.43</w:t>
            </w:r>
          </w:p>
        </w:tc>
        <w:tc>
          <w:tcPr>
            <w:tcW w:w="961" w:type="dxa"/>
            <w:vAlign w:val="bottom"/>
          </w:tcPr>
          <w:p w14:paraId="5813D364" w14:textId="0AF3C4EE" w:rsidR="00413AC3" w:rsidRPr="00BC3C37" w:rsidRDefault="001D267F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0.60</w:t>
            </w:r>
          </w:p>
        </w:tc>
        <w:tc>
          <w:tcPr>
            <w:tcW w:w="1210" w:type="dxa"/>
            <w:vAlign w:val="bottom"/>
          </w:tcPr>
          <w:p w14:paraId="0BA188F0" w14:textId="398B9BF0" w:rsidR="00413AC3" w:rsidRPr="00BC3C37" w:rsidRDefault="008A7A2D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.90</w:t>
            </w:r>
          </w:p>
        </w:tc>
        <w:tc>
          <w:tcPr>
            <w:tcW w:w="1444" w:type="dxa"/>
            <w:vAlign w:val="bottom"/>
          </w:tcPr>
          <w:p w14:paraId="4F0F0EFE" w14:textId="743925BE" w:rsidR="00413AC3" w:rsidRPr="00BC3C37" w:rsidRDefault="00F842BF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.10</w:t>
            </w:r>
          </w:p>
        </w:tc>
        <w:tc>
          <w:tcPr>
            <w:tcW w:w="1088" w:type="dxa"/>
            <w:vAlign w:val="bottom"/>
          </w:tcPr>
          <w:p w14:paraId="0FBEFBC5" w14:textId="67CF7283" w:rsidR="00413AC3" w:rsidRPr="00BC3C37" w:rsidRDefault="008A7A2D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.07</w:t>
            </w:r>
          </w:p>
        </w:tc>
        <w:tc>
          <w:tcPr>
            <w:tcW w:w="1197" w:type="dxa"/>
            <w:vAlign w:val="bottom"/>
          </w:tcPr>
          <w:p w14:paraId="2CCD71B6" w14:textId="598770B7" w:rsidR="00413AC3" w:rsidRPr="00BC3C37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  <w:tc>
          <w:tcPr>
            <w:tcW w:w="1314" w:type="dxa"/>
            <w:vAlign w:val="bottom"/>
          </w:tcPr>
          <w:p w14:paraId="60900EFC" w14:textId="1B2E7441" w:rsidR="00413AC3" w:rsidRPr="00BC3C37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</w:tr>
      <w:tr w:rsidR="00413AC3" w14:paraId="335F6C42" w14:textId="77777777" w:rsidTr="00FE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12" w:space="0" w:color="153D63" w:themeColor="text2" w:themeTint="E6"/>
            </w:tcBorders>
            <w:vAlign w:val="center"/>
          </w:tcPr>
          <w:p w14:paraId="2DEF121F" w14:textId="77777777" w:rsidR="00413AC3" w:rsidRDefault="00413AC3" w:rsidP="00457036">
            <w:pPr>
              <w:jc w:val="center"/>
            </w:pPr>
            <w:r>
              <w:t>V.</w:t>
            </w:r>
          </w:p>
        </w:tc>
        <w:tc>
          <w:tcPr>
            <w:tcW w:w="1088" w:type="dxa"/>
            <w:tcBorders>
              <w:left w:val="single" w:sz="12" w:space="0" w:color="153D63" w:themeColor="text2" w:themeTint="E6"/>
            </w:tcBorders>
            <w:vAlign w:val="center"/>
          </w:tcPr>
          <w:p w14:paraId="4796F53F" w14:textId="75583FBB" w:rsidR="00413AC3" w:rsidRPr="00F842BF" w:rsidRDefault="00F842BF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42.09</w:t>
            </w:r>
          </w:p>
        </w:tc>
        <w:tc>
          <w:tcPr>
            <w:tcW w:w="961" w:type="dxa"/>
            <w:vAlign w:val="bottom"/>
          </w:tcPr>
          <w:p w14:paraId="054B3E64" w14:textId="45B2B304" w:rsidR="00413AC3" w:rsidRPr="00F842BF" w:rsidRDefault="00F842BF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8.58</w:t>
            </w:r>
          </w:p>
        </w:tc>
        <w:tc>
          <w:tcPr>
            <w:tcW w:w="1210" w:type="dxa"/>
            <w:vAlign w:val="bottom"/>
          </w:tcPr>
          <w:p w14:paraId="32A54743" w14:textId="4217DEC8" w:rsidR="00413AC3" w:rsidRPr="00F842BF" w:rsidRDefault="00E85333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.28</w:t>
            </w:r>
          </w:p>
        </w:tc>
        <w:tc>
          <w:tcPr>
            <w:tcW w:w="1444" w:type="dxa"/>
            <w:vAlign w:val="bottom"/>
          </w:tcPr>
          <w:p w14:paraId="09ABB361" w14:textId="60119181" w:rsidR="00413AC3" w:rsidRPr="00F842BF" w:rsidRDefault="00E85333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.54</w:t>
            </w:r>
          </w:p>
        </w:tc>
        <w:tc>
          <w:tcPr>
            <w:tcW w:w="1088" w:type="dxa"/>
            <w:vAlign w:val="bottom"/>
          </w:tcPr>
          <w:p w14:paraId="1B0D4225" w14:textId="6AE981DE" w:rsidR="00413AC3" w:rsidRPr="00F842BF" w:rsidRDefault="00E85333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1.48</w:t>
            </w:r>
          </w:p>
        </w:tc>
        <w:tc>
          <w:tcPr>
            <w:tcW w:w="1197" w:type="dxa"/>
            <w:vAlign w:val="bottom"/>
          </w:tcPr>
          <w:p w14:paraId="66AF37DE" w14:textId="05678934" w:rsidR="00413AC3" w:rsidRPr="00F842BF" w:rsidRDefault="00DD4214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  <w:tc>
          <w:tcPr>
            <w:tcW w:w="1314" w:type="dxa"/>
            <w:vAlign w:val="bottom"/>
          </w:tcPr>
          <w:p w14:paraId="6AFF22DA" w14:textId="2D9A8DC2" w:rsidR="00413AC3" w:rsidRPr="00F842BF" w:rsidRDefault="00DD4214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</w:tr>
      <w:tr w:rsidR="00413AC3" w14:paraId="47A2AC54" w14:textId="77777777" w:rsidTr="00FE2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12" w:space="0" w:color="153D63" w:themeColor="text2" w:themeTint="E6"/>
            </w:tcBorders>
            <w:vAlign w:val="center"/>
          </w:tcPr>
          <w:p w14:paraId="6EC8FBE9" w14:textId="77777777" w:rsidR="00413AC3" w:rsidRDefault="00413AC3" w:rsidP="00457036">
            <w:pPr>
              <w:jc w:val="center"/>
            </w:pPr>
            <w:r>
              <w:t>VI.</w:t>
            </w:r>
          </w:p>
        </w:tc>
        <w:tc>
          <w:tcPr>
            <w:tcW w:w="1088" w:type="dxa"/>
            <w:tcBorders>
              <w:left w:val="single" w:sz="12" w:space="0" w:color="153D63" w:themeColor="text2" w:themeTint="E6"/>
            </w:tcBorders>
            <w:vAlign w:val="center"/>
          </w:tcPr>
          <w:p w14:paraId="2F7514FA" w14:textId="22026C0D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36.51</w:t>
            </w:r>
          </w:p>
        </w:tc>
        <w:tc>
          <w:tcPr>
            <w:tcW w:w="961" w:type="dxa"/>
            <w:vAlign w:val="bottom"/>
          </w:tcPr>
          <w:p w14:paraId="39B29410" w14:textId="55B059B2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1.83</w:t>
            </w:r>
          </w:p>
        </w:tc>
        <w:tc>
          <w:tcPr>
            <w:tcW w:w="1210" w:type="dxa"/>
            <w:vAlign w:val="bottom"/>
          </w:tcPr>
          <w:p w14:paraId="12E6EA1B" w14:textId="76614E5E" w:rsidR="00413AC3" w:rsidRPr="00DD4214" w:rsidRDefault="00D84ED8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0.90</w:t>
            </w:r>
          </w:p>
        </w:tc>
        <w:tc>
          <w:tcPr>
            <w:tcW w:w="1444" w:type="dxa"/>
            <w:vAlign w:val="bottom"/>
          </w:tcPr>
          <w:p w14:paraId="3FAFBB71" w14:textId="272CAFE5" w:rsidR="00413AC3" w:rsidRPr="00DD4214" w:rsidRDefault="00D84ED8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.18</w:t>
            </w:r>
          </w:p>
        </w:tc>
        <w:tc>
          <w:tcPr>
            <w:tcW w:w="1088" w:type="dxa"/>
            <w:vAlign w:val="bottom"/>
          </w:tcPr>
          <w:p w14:paraId="53B6A947" w14:textId="64FC1D92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.61</w:t>
            </w:r>
          </w:p>
        </w:tc>
        <w:tc>
          <w:tcPr>
            <w:tcW w:w="1197" w:type="dxa"/>
            <w:vAlign w:val="bottom"/>
          </w:tcPr>
          <w:p w14:paraId="2188F0B8" w14:textId="418035E7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  <w:tc>
          <w:tcPr>
            <w:tcW w:w="1314" w:type="dxa"/>
            <w:vAlign w:val="bottom"/>
          </w:tcPr>
          <w:p w14:paraId="1D879A36" w14:textId="37DF8458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.13</w:t>
            </w:r>
          </w:p>
        </w:tc>
      </w:tr>
      <w:tr w:rsidR="00413AC3" w14:paraId="46354E9E" w14:textId="77777777" w:rsidTr="00FE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12" w:space="0" w:color="153D63" w:themeColor="text2" w:themeTint="E6"/>
            </w:tcBorders>
            <w:vAlign w:val="center"/>
          </w:tcPr>
          <w:p w14:paraId="46B9DF64" w14:textId="77777777" w:rsidR="00413AC3" w:rsidRDefault="00413AC3" w:rsidP="00457036">
            <w:pPr>
              <w:jc w:val="center"/>
            </w:pPr>
            <w:r>
              <w:t>VII.</w:t>
            </w:r>
          </w:p>
        </w:tc>
        <w:tc>
          <w:tcPr>
            <w:tcW w:w="1088" w:type="dxa"/>
            <w:tcBorders>
              <w:left w:val="single" w:sz="12" w:space="0" w:color="153D63" w:themeColor="text2" w:themeTint="E6"/>
            </w:tcBorders>
            <w:vAlign w:val="center"/>
          </w:tcPr>
          <w:p w14:paraId="63BBE71A" w14:textId="2F8B94B1" w:rsidR="00413AC3" w:rsidRPr="00DD4214" w:rsidRDefault="00DD4214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45.31</w:t>
            </w:r>
          </w:p>
        </w:tc>
        <w:tc>
          <w:tcPr>
            <w:tcW w:w="961" w:type="dxa"/>
            <w:vAlign w:val="bottom"/>
          </w:tcPr>
          <w:p w14:paraId="3A9DC03D" w14:textId="7C780933" w:rsidR="00413AC3" w:rsidRPr="00DD4214" w:rsidRDefault="00DD4214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6.65</w:t>
            </w:r>
          </w:p>
        </w:tc>
        <w:tc>
          <w:tcPr>
            <w:tcW w:w="1210" w:type="dxa"/>
            <w:vAlign w:val="bottom"/>
          </w:tcPr>
          <w:p w14:paraId="50E4BE4C" w14:textId="6A68E5E8" w:rsidR="00413AC3" w:rsidRPr="00DD4214" w:rsidRDefault="00DD4214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.83</w:t>
            </w:r>
          </w:p>
        </w:tc>
        <w:tc>
          <w:tcPr>
            <w:tcW w:w="1444" w:type="dxa"/>
            <w:vAlign w:val="bottom"/>
          </w:tcPr>
          <w:p w14:paraId="72655727" w14:textId="3E3A903A" w:rsidR="00413AC3" w:rsidRPr="00DD4214" w:rsidRDefault="00DD4214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9.25</w:t>
            </w:r>
          </w:p>
        </w:tc>
        <w:tc>
          <w:tcPr>
            <w:tcW w:w="1088" w:type="dxa"/>
            <w:vAlign w:val="bottom"/>
          </w:tcPr>
          <w:p w14:paraId="34CD6270" w14:textId="731F3AD6" w:rsidR="00413AC3" w:rsidRPr="00DD4214" w:rsidRDefault="00DD4214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.64</w:t>
            </w:r>
          </w:p>
        </w:tc>
        <w:tc>
          <w:tcPr>
            <w:tcW w:w="1197" w:type="dxa"/>
            <w:vAlign w:val="bottom"/>
          </w:tcPr>
          <w:p w14:paraId="4646327C" w14:textId="51E237D2" w:rsidR="00413AC3" w:rsidRPr="00DD4214" w:rsidRDefault="00DD4214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  <w:tc>
          <w:tcPr>
            <w:tcW w:w="1314" w:type="dxa"/>
            <w:vAlign w:val="bottom"/>
          </w:tcPr>
          <w:p w14:paraId="0E0BAA0C" w14:textId="6F0248FD" w:rsidR="00413AC3" w:rsidRPr="00DD4214" w:rsidRDefault="00DD4214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</w:tr>
      <w:tr w:rsidR="00413AC3" w14:paraId="16386AC7" w14:textId="77777777" w:rsidTr="00FE2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12" w:space="0" w:color="153D63" w:themeColor="text2" w:themeTint="E6"/>
            </w:tcBorders>
            <w:vAlign w:val="center"/>
          </w:tcPr>
          <w:p w14:paraId="0615DC44" w14:textId="77777777" w:rsidR="00413AC3" w:rsidRDefault="00413AC3" w:rsidP="00457036">
            <w:pPr>
              <w:jc w:val="center"/>
            </w:pPr>
            <w:r>
              <w:t>VIII.</w:t>
            </w:r>
          </w:p>
        </w:tc>
        <w:tc>
          <w:tcPr>
            <w:tcW w:w="1088" w:type="dxa"/>
            <w:tcBorders>
              <w:left w:val="single" w:sz="12" w:space="0" w:color="153D63" w:themeColor="text2" w:themeTint="E6"/>
            </w:tcBorders>
            <w:vAlign w:val="center"/>
          </w:tcPr>
          <w:p w14:paraId="0FAFE084" w14:textId="4E4A69B6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25.16</w:t>
            </w:r>
          </w:p>
        </w:tc>
        <w:tc>
          <w:tcPr>
            <w:tcW w:w="961" w:type="dxa"/>
            <w:vAlign w:val="bottom"/>
          </w:tcPr>
          <w:p w14:paraId="6944EA30" w14:textId="796EFEBD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0.11</w:t>
            </w:r>
          </w:p>
        </w:tc>
        <w:tc>
          <w:tcPr>
            <w:tcW w:w="1210" w:type="dxa"/>
            <w:vAlign w:val="bottom"/>
          </w:tcPr>
          <w:p w14:paraId="13D92329" w14:textId="05FEED22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.54</w:t>
            </w:r>
          </w:p>
        </w:tc>
        <w:tc>
          <w:tcPr>
            <w:tcW w:w="1444" w:type="dxa"/>
            <w:vAlign w:val="bottom"/>
          </w:tcPr>
          <w:p w14:paraId="0C2688B5" w14:textId="3653BD88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8.57</w:t>
            </w:r>
          </w:p>
        </w:tc>
        <w:tc>
          <w:tcPr>
            <w:tcW w:w="1088" w:type="dxa"/>
            <w:vAlign w:val="bottom"/>
          </w:tcPr>
          <w:p w14:paraId="3D572CB2" w14:textId="52EDFB24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.61</w:t>
            </w:r>
          </w:p>
        </w:tc>
        <w:tc>
          <w:tcPr>
            <w:tcW w:w="1197" w:type="dxa"/>
            <w:vAlign w:val="bottom"/>
          </w:tcPr>
          <w:p w14:paraId="545A7132" w14:textId="670A50CA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0.60</w:t>
            </w:r>
          </w:p>
        </w:tc>
        <w:tc>
          <w:tcPr>
            <w:tcW w:w="1314" w:type="dxa"/>
            <w:vAlign w:val="bottom"/>
          </w:tcPr>
          <w:p w14:paraId="2CB55E69" w14:textId="6C3DA096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</w:tr>
      <w:tr w:rsidR="00413AC3" w:rsidRPr="00DD4214" w14:paraId="401E8C2B" w14:textId="77777777" w:rsidTr="00FE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right w:val="single" w:sz="12" w:space="0" w:color="153D63" w:themeColor="text2" w:themeTint="E6"/>
            </w:tcBorders>
            <w:vAlign w:val="center"/>
          </w:tcPr>
          <w:p w14:paraId="0D65230C" w14:textId="77777777" w:rsidR="00413AC3" w:rsidRDefault="00413AC3" w:rsidP="00457036">
            <w:pPr>
              <w:jc w:val="center"/>
            </w:pPr>
            <w:r>
              <w:t>IX.</w:t>
            </w:r>
          </w:p>
        </w:tc>
        <w:tc>
          <w:tcPr>
            <w:tcW w:w="1088" w:type="dxa"/>
            <w:tcBorders>
              <w:left w:val="single" w:sz="12" w:space="0" w:color="153D63" w:themeColor="text2" w:themeTint="E6"/>
            </w:tcBorders>
            <w:vAlign w:val="center"/>
          </w:tcPr>
          <w:p w14:paraId="7BFE3329" w14:textId="41551FB7" w:rsidR="00413AC3" w:rsidRPr="00DD4214" w:rsidRDefault="00DD4214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42.61</w:t>
            </w:r>
          </w:p>
        </w:tc>
        <w:tc>
          <w:tcPr>
            <w:tcW w:w="961" w:type="dxa"/>
            <w:vAlign w:val="bottom"/>
          </w:tcPr>
          <w:p w14:paraId="61FDA7C0" w14:textId="796836B2" w:rsidR="00413AC3" w:rsidRPr="00DD4214" w:rsidRDefault="00DD4214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8.20</w:t>
            </w:r>
          </w:p>
        </w:tc>
        <w:tc>
          <w:tcPr>
            <w:tcW w:w="1210" w:type="dxa"/>
            <w:vAlign w:val="bottom"/>
          </w:tcPr>
          <w:p w14:paraId="5B195454" w14:textId="54D6B85D" w:rsidR="00413AC3" w:rsidRPr="00DD4214" w:rsidRDefault="006D2DF8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5</w:t>
            </w:r>
          </w:p>
        </w:tc>
        <w:tc>
          <w:tcPr>
            <w:tcW w:w="1444" w:type="dxa"/>
            <w:vAlign w:val="bottom"/>
          </w:tcPr>
          <w:p w14:paraId="75C503B6" w14:textId="16CE6E46" w:rsidR="00413AC3" w:rsidRPr="00DD4214" w:rsidRDefault="00D80EE5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.</w:t>
            </w:r>
            <w:r w:rsidR="006D2DF8">
              <w:rPr>
                <w:rFonts w:ascii="Aptos Narrow" w:hAnsi="Aptos Narrow"/>
                <w:color w:val="000000"/>
              </w:rPr>
              <w:t>32</w:t>
            </w:r>
          </w:p>
        </w:tc>
        <w:tc>
          <w:tcPr>
            <w:tcW w:w="1088" w:type="dxa"/>
            <w:vAlign w:val="bottom"/>
          </w:tcPr>
          <w:p w14:paraId="222C5E39" w14:textId="0C99EFED" w:rsidR="00413AC3" w:rsidRPr="00DD4214" w:rsidRDefault="00DD4214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.34</w:t>
            </w:r>
          </w:p>
        </w:tc>
        <w:tc>
          <w:tcPr>
            <w:tcW w:w="1197" w:type="dxa"/>
            <w:vAlign w:val="bottom"/>
          </w:tcPr>
          <w:p w14:paraId="1B2762FD" w14:textId="5E586EE9" w:rsidR="00413AC3" w:rsidRPr="00DD4214" w:rsidRDefault="00DD4214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  <w:tc>
          <w:tcPr>
            <w:tcW w:w="1314" w:type="dxa"/>
            <w:vAlign w:val="bottom"/>
          </w:tcPr>
          <w:p w14:paraId="510D32D1" w14:textId="0B4235DD" w:rsidR="00413AC3" w:rsidRPr="00DD4214" w:rsidRDefault="00DD4214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</w:tr>
      <w:tr w:rsidR="00413AC3" w:rsidRPr="00DD4214" w14:paraId="3D0C95B5" w14:textId="77777777" w:rsidTr="00FE2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bottom w:val="single" w:sz="12" w:space="0" w:color="153D63" w:themeColor="text2" w:themeTint="E6"/>
              <w:right w:val="single" w:sz="12" w:space="0" w:color="153D63" w:themeColor="text2" w:themeTint="E6"/>
            </w:tcBorders>
            <w:vAlign w:val="center"/>
          </w:tcPr>
          <w:p w14:paraId="6EF42104" w14:textId="77777777" w:rsidR="00413AC3" w:rsidRDefault="00413AC3" w:rsidP="00457036">
            <w:pPr>
              <w:jc w:val="center"/>
            </w:pPr>
            <w:r>
              <w:t>X.</w:t>
            </w:r>
          </w:p>
        </w:tc>
        <w:tc>
          <w:tcPr>
            <w:tcW w:w="1088" w:type="dxa"/>
            <w:tcBorders>
              <w:left w:val="single" w:sz="12" w:space="0" w:color="153D63" w:themeColor="text2" w:themeTint="E6"/>
              <w:bottom w:val="single" w:sz="12" w:space="0" w:color="153D63" w:themeColor="text2" w:themeTint="E6"/>
            </w:tcBorders>
            <w:vAlign w:val="center"/>
          </w:tcPr>
          <w:p w14:paraId="26A376AA" w14:textId="45E43900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39.24</w:t>
            </w:r>
          </w:p>
        </w:tc>
        <w:tc>
          <w:tcPr>
            <w:tcW w:w="961" w:type="dxa"/>
            <w:tcBorders>
              <w:bottom w:val="single" w:sz="12" w:space="0" w:color="153D63" w:themeColor="text2" w:themeTint="E6"/>
            </w:tcBorders>
            <w:vAlign w:val="bottom"/>
          </w:tcPr>
          <w:p w14:paraId="680C13EC" w14:textId="1994FBF3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6.43</w:t>
            </w:r>
          </w:p>
        </w:tc>
        <w:tc>
          <w:tcPr>
            <w:tcW w:w="1210" w:type="dxa"/>
            <w:tcBorders>
              <w:bottom w:val="single" w:sz="12" w:space="0" w:color="153D63" w:themeColor="text2" w:themeTint="E6"/>
            </w:tcBorders>
            <w:vAlign w:val="bottom"/>
          </w:tcPr>
          <w:p w14:paraId="32653F78" w14:textId="255A9BB3" w:rsidR="00413AC3" w:rsidRPr="00DD4214" w:rsidRDefault="00D80EE5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6</w:t>
            </w:r>
          </w:p>
        </w:tc>
        <w:tc>
          <w:tcPr>
            <w:tcW w:w="1444" w:type="dxa"/>
            <w:tcBorders>
              <w:bottom w:val="single" w:sz="12" w:space="0" w:color="153D63" w:themeColor="text2" w:themeTint="E6"/>
            </w:tcBorders>
            <w:vAlign w:val="bottom"/>
          </w:tcPr>
          <w:p w14:paraId="7140A64C" w14:textId="46916957" w:rsidR="00413AC3" w:rsidRPr="00DD4214" w:rsidRDefault="00D80EE5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.13</w:t>
            </w:r>
          </w:p>
        </w:tc>
        <w:tc>
          <w:tcPr>
            <w:tcW w:w="1088" w:type="dxa"/>
            <w:tcBorders>
              <w:bottom w:val="single" w:sz="12" w:space="0" w:color="153D63" w:themeColor="text2" w:themeTint="E6"/>
            </w:tcBorders>
            <w:vAlign w:val="bottom"/>
          </w:tcPr>
          <w:p w14:paraId="5838AB4B" w14:textId="041D0145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7.22</w:t>
            </w:r>
          </w:p>
        </w:tc>
        <w:tc>
          <w:tcPr>
            <w:tcW w:w="1197" w:type="dxa"/>
            <w:tcBorders>
              <w:bottom w:val="single" w:sz="12" w:space="0" w:color="153D63" w:themeColor="text2" w:themeTint="E6"/>
            </w:tcBorders>
            <w:vAlign w:val="bottom"/>
          </w:tcPr>
          <w:p w14:paraId="1110357D" w14:textId="24B1B0CE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  <w:tc>
          <w:tcPr>
            <w:tcW w:w="1314" w:type="dxa"/>
            <w:tcBorders>
              <w:bottom w:val="single" w:sz="12" w:space="0" w:color="153D63" w:themeColor="text2" w:themeTint="E6"/>
            </w:tcBorders>
            <w:vAlign w:val="bottom"/>
          </w:tcPr>
          <w:p w14:paraId="35E0BCB3" w14:textId="72D83397" w:rsidR="00413AC3" w:rsidRPr="00DD4214" w:rsidRDefault="00DD4214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.00</w:t>
            </w:r>
          </w:p>
        </w:tc>
      </w:tr>
      <w:tr w:rsidR="00856B07" w14:paraId="4C3AC222" w14:textId="77777777" w:rsidTr="00FE2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dxa"/>
            <w:tcBorders>
              <w:top w:val="single" w:sz="12" w:space="0" w:color="153D63" w:themeColor="text2" w:themeTint="E6"/>
              <w:right w:val="single" w:sz="12" w:space="0" w:color="153D63" w:themeColor="text2" w:themeTint="E6"/>
            </w:tcBorders>
            <w:vAlign w:val="center"/>
          </w:tcPr>
          <w:p w14:paraId="26D8181F" w14:textId="77777777" w:rsidR="00856B07" w:rsidRDefault="00856B07" w:rsidP="00856B07">
            <w:pPr>
              <w:jc w:val="center"/>
            </w:pPr>
            <w:r>
              <w:t>UKUPNO</w:t>
            </w:r>
          </w:p>
        </w:tc>
        <w:tc>
          <w:tcPr>
            <w:tcW w:w="1088" w:type="dxa"/>
            <w:tcBorders>
              <w:top w:val="single" w:sz="12" w:space="0" w:color="153D63" w:themeColor="text2" w:themeTint="E6"/>
              <w:left w:val="single" w:sz="12" w:space="0" w:color="153D63" w:themeColor="text2" w:themeTint="E6"/>
            </w:tcBorders>
            <w:vAlign w:val="center"/>
          </w:tcPr>
          <w:p w14:paraId="4B222F28" w14:textId="571EA4A3" w:rsidR="00856B07" w:rsidRDefault="007116C6" w:rsidP="0085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>42.18</w:t>
            </w:r>
          </w:p>
        </w:tc>
        <w:tc>
          <w:tcPr>
            <w:tcW w:w="961" w:type="dxa"/>
            <w:tcBorders>
              <w:top w:val="single" w:sz="12" w:space="0" w:color="153D63" w:themeColor="text2" w:themeTint="E6"/>
            </w:tcBorders>
            <w:vAlign w:val="center"/>
          </w:tcPr>
          <w:p w14:paraId="7977FFD3" w14:textId="663FB1E3" w:rsidR="00856B07" w:rsidRDefault="007116C6" w:rsidP="0085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>27.98</w:t>
            </w:r>
          </w:p>
        </w:tc>
        <w:tc>
          <w:tcPr>
            <w:tcW w:w="1210" w:type="dxa"/>
            <w:tcBorders>
              <w:top w:val="single" w:sz="12" w:space="0" w:color="153D63" w:themeColor="text2" w:themeTint="E6"/>
            </w:tcBorders>
            <w:vAlign w:val="center"/>
          </w:tcPr>
          <w:p w14:paraId="0B9E29E2" w14:textId="7D0FCFF6" w:rsidR="00856B07" w:rsidRDefault="007116C6" w:rsidP="0085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>8.57</w:t>
            </w:r>
          </w:p>
        </w:tc>
        <w:tc>
          <w:tcPr>
            <w:tcW w:w="1444" w:type="dxa"/>
            <w:tcBorders>
              <w:top w:val="single" w:sz="12" w:space="0" w:color="153D63" w:themeColor="text2" w:themeTint="E6"/>
            </w:tcBorders>
            <w:vAlign w:val="center"/>
          </w:tcPr>
          <w:p w14:paraId="4DB969B0" w14:textId="4C148A99" w:rsidR="00856B07" w:rsidRDefault="007116C6" w:rsidP="0085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>9.40</w:t>
            </w:r>
          </w:p>
        </w:tc>
        <w:tc>
          <w:tcPr>
            <w:tcW w:w="1088" w:type="dxa"/>
            <w:tcBorders>
              <w:top w:val="single" w:sz="12" w:space="0" w:color="153D63" w:themeColor="text2" w:themeTint="E6"/>
            </w:tcBorders>
            <w:vAlign w:val="center"/>
          </w:tcPr>
          <w:p w14:paraId="5D1873AE" w14:textId="71E728C9" w:rsidR="00856B07" w:rsidRDefault="007116C6" w:rsidP="0085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>8.25</w:t>
            </w:r>
          </w:p>
        </w:tc>
        <w:tc>
          <w:tcPr>
            <w:tcW w:w="1197" w:type="dxa"/>
            <w:tcBorders>
              <w:top w:val="single" w:sz="12" w:space="0" w:color="153D63" w:themeColor="text2" w:themeTint="E6"/>
            </w:tcBorders>
            <w:vAlign w:val="center"/>
          </w:tcPr>
          <w:p w14:paraId="0E1AC5E3" w14:textId="170FA209" w:rsidR="00856B07" w:rsidRDefault="007116C6" w:rsidP="0085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>2.24</w:t>
            </w:r>
          </w:p>
        </w:tc>
        <w:tc>
          <w:tcPr>
            <w:tcW w:w="1314" w:type="dxa"/>
            <w:tcBorders>
              <w:top w:val="single" w:sz="12" w:space="0" w:color="153D63" w:themeColor="text2" w:themeTint="E6"/>
            </w:tcBorders>
            <w:vAlign w:val="center"/>
          </w:tcPr>
          <w:p w14:paraId="3426499E" w14:textId="6AB87E28" w:rsidR="00856B07" w:rsidRDefault="007116C6" w:rsidP="00856B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" w:hAnsi="Aptos"/>
                <w:color w:val="000000"/>
              </w:rPr>
              <w:t>1.37</w:t>
            </w:r>
          </w:p>
        </w:tc>
      </w:tr>
    </w:tbl>
    <w:p w14:paraId="58DA6A50" w14:textId="77777777" w:rsidR="00D14F49" w:rsidRDefault="00D14F49"/>
    <w:p w14:paraId="7D1F6D26" w14:textId="440F49A5" w:rsidR="00F51499" w:rsidRDefault="00F51499">
      <w:r>
        <w:br w:type="page"/>
      </w:r>
    </w:p>
    <w:tbl>
      <w:tblPr>
        <w:tblStyle w:val="GridTable2"/>
        <w:tblW w:w="11341" w:type="dxa"/>
        <w:tblInd w:w="-993" w:type="dxa"/>
        <w:tblLook w:val="04A0" w:firstRow="1" w:lastRow="0" w:firstColumn="1" w:lastColumn="0" w:noHBand="0" w:noVBand="1"/>
      </w:tblPr>
      <w:tblGrid>
        <w:gridCol w:w="648"/>
        <w:gridCol w:w="1088"/>
        <w:gridCol w:w="961"/>
        <w:gridCol w:w="1210"/>
        <w:gridCol w:w="1444"/>
        <w:gridCol w:w="1088"/>
        <w:gridCol w:w="1197"/>
        <w:gridCol w:w="1314"/>
        <w:gridCol w:w="1346"/>
        <w:gridCol w:w="1045"/>
      </w:tblGrid>
      <w:tr w:rsidR="00371118" w14:paraId="5AEFDE27" w14:textId="56B447B8" w:rsidTr="003711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bottom w:val="single" w:sz="12" w:space="0" w:color="153D63" w:themeColor="text2" w:themeTint="E6"/>
            </w:tcBorders>
            <w:vAlign w:val="center"/>
          </w:tcPr>
          <w:p w14:paraId="19BA5117" w14:textId="77777777" w:rsidR="00604069" w:rsidRDefault="00604069" w:rsidP="00457036">
            <w:pPr>
              <w:jc w:val="center"/>
            </w:pPr>
          </w:p>
        </w:tc>
        <w:tc>
          <w:tcPr>
            <w:tcW w:w="982" w:type="dxa"/>
            <w:tcBorders>
              <w:bottom w:val="single" w:sz="12" w:space="0" w:color="153D63" w:themeColor="text2" w:themeTint="E6"/>
            </w:tcBorders>
            <w:vAlign w:val="center"/>
          </w:tcPr>
          <w:p w14:paraId="1BC59D1A" w14:textId="77777777" w:rsidR="00604069" w:rsidRDefault="00604069" w:rsidP="0045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DZ i partneri</w:t>
            </w:r>
          </w:p>
        </w:tc>
        <w:tc>
          <w:tcPr>
            <w:tcW w:w="870" w:type="dxa"/>
            <w:tcBorders>
              <w:bottom w:val="single" w:sz="12" w:space="0" w:color="153D63" w:themeColor="text2" w:themeTint="E6"/>
            </w:tcBorders>
            <w:vAlign w:val="center"/>
          </w:tcPr>
          <w:p w14:paraId="0728A0D7" w14:textId="77777777" w:rsidR="00604069" w:rsidRDefault="00604069" w:rsidP="0045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jeke pravde</w:t>
            </w:r>
          </w:p>
        </w:tc>
        <w:tc>
          <w:tcPr>
            <w:tcW w:w="1089" w:type="dxa"/>
            <w:tcBorders>
              <w:bottom w:val="single" w:sz="12" w:space="0" w:color="153D63" w:themeColor="text2" w:themeTint="E6"/>
            </w:tcBorders>
            <w:vAlign w:val="center"/>
          </w:tcPr>
          <w:p w14:paraId="3CAEFE48" w14:textId="77777777" w:rsidR="00604069" w:rsidRDefault="00604069" w:rsidP="0045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žemo! i partneri</w:t>
            </w:r>
          </w:p>
        </w:tc>
        <w:tc>
          <w:tcPr>
            <w:tcW w:w="1294" w:type="dxa"/>
            <w:tcBorders>
              <w:bottom w:val="single" w:sz="12" w:space="0" w:color="153D63" w:themeColor="text2" w:themeTint="E6"/>
            </w:tcBorders>
            <w:vAlign w:val="center"/>
          </w:tcPr>
          <w:p w14:paraId="205DEBC2" w14:textId="77777777" w:rsidR="00604069" w:rsidRDefault="00604069" w:rsidP="0045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st – Suverenisti</w:t>
            </w:r>
          </w:p>
        </w:tc>
        <w:tc>
          <w:tcPr>
            <w:tcW w:w="982" w:type="dxa"/>
            <w:tcBorders>
              <w:bottom w:val="single" w:sz="12" w:space="0" w:color="153D63" w:themeColor="text2" w:themeTint="E6"/>
            </w:tcBorders>
            <w:vAlign w:val="center"/>
          </w:tcPr>
          <w:p w14:paraId="4E2A3A4E" w14:textId="77777777" w:rsidR="00604069" w:rsidRDefault="00604069" w:rsidP="0045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 i partneri</w:t>
            </w:r>
          </w:p>
        </w:tc>
        <w:tc>
          <w:tcPr>
            <w:tcW w:w="1077" w:type="dxa"/>
            <w:tcBorders>
              <w:bottom w:val="single" w:sz="12" w:space="0" w:color="153D63" w:themeColor="text2" w:themeTint="E6"/>
            </w:tcBorders>
            <w:vAlign w:val="center"/>
          </w:tcPr>
          <w:p w14:paraId="450BB174" w14:textId="77777777" w:rsidR="00604069" w:rsidRDefault="00604069" w:rsidP="0045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ša Hrvatska</w:t>
            </w:r>
          </w:p>
        </w:tc>
        <w:tc>
          <w:tcPr>
            <w:tcW w:w="1180" w:type="dxa"/>
            <w:tcBorders>
              <w:bottom w:val="single" w:sz="12" w:space="0" w:color="153D63" w:themeColor="text2" w:themeTint="E6"/>
            </w:tcBorders>
            <w:vAlign w:val="center"/>
          </w:tcPr>
          <w:p w14:paraId="6CA3974A" w14:textId="77777777" w:rsidR="00604069" w:rsidRDefault="00604069" w:rsidP="0045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kus – Republika</w:t>
            </w:r>
          </w:p>
        </w:tc>
        <w:tc>
          <w:tcPr>
            <w:tcW w:w="1208" w:type="dxa"/>
            <w:tcBorders>
              <w:bottom w:val="single" w:sz="12" w:space="0" w:color="153D63" w:themeColor="text2" w:themeTint="E6"/>
            </w:tcBorders>
          </w:tcPr>
          <w:p w14:paraId="56D5B9E8" w14:textId="08B2BBA3" w:rsidR="00604069" w:rsidRDefault="00371118" w:rsidP="0045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zavisni zastupnici</w:t>
            </w:r>
          </w:p>
        </w:tc>
        <w:tc>
          <w:tcPr>
            <w:tcW w:w="2065" w:type="dxa"/>
            <w:tcBorders>
              <w:bottom w:val="single" w:sz="12" w:space="0" w:color="153D63" w:themeColor="text2" w:themeTint="E6"/>
            </w:tcBorders>
          </w:tcPr>
          <w:p w14:paraId="5D3051FB" w14:textId="6A311135" w:rsidR="00604069" w:rsidRDefault="00371118" w:rsidP="004570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DSS</w:t>
            </w:r>
          </w:p>
        </w:tc>
      </w:tr>
      <w:tr w:rsidR="00371118" w14:paraId="407108C2" w14:textId="21C5F8DB" w:rsidTr="0037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top w:val="single" w:sz="12" w:space="0" w:color="153D63" w:themeColor="text2" w:themeTint="E6"/>
              <w:right w:val="single" w:sz="12" w:space="0" w:color="153D63" w:themeColor="text2" w:themeTint="E6"/>
            </w:tcBorders>
            <w:vAlign w:val="center"/>
          </w:tcPr>
          <w:p w14:paraId="3F2A6A24" w14:textId="77777777" w:rsidR="00604069" w:rsidRDefault="00604069" w:rsidP="00457036">
            <w:pPr>
              <w:jc w:val="center"/>
            </w:pPr>
            <w:r>
              <w:t>I.</w:t>
            </w:r>
          </w:p>
        </w:tc>
        <w:tc>
          <w:tcPr>
            <w:tcW w:w="982" w:type="dxa"/>
            <w:tcBorders>
              <w:top w:val="single" w:sz="12" w:space="0" w:color="153D63" w:themeColor="text2" w:themeTint="E6"/>
              <w:left w:val="single" w:sz="12" w:space="0" w:color="153D63" w:themeColor="text2" w:themeTint="E6"/>
            </w:tcBorders>
            <w:vAlign w:val="center"/>
          </w:tcPr>
          <w:p w14:paraId="5936B71A" w14:textId="4B35813F" w:rsidR="00604069" w:rsidRPr="00D14F49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70" w:type="dxa"/>
            <w:tcBorders>
              <w:top w:val="single" w:sz="12" w:space="0" w:color="153D63" w:themeColor="text2" w:themeTint="E6"/>
            </w:tcBorders>
            <w:vAlign w:val="bottom"/>
          </w:tcPr>
          <w:p w14:paraId="231B39FD" w14:textId="0FD2C158" w:rsidR="00604069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1089" w:type="dxa"/>
            <w:tcBorders>
              <w:top w:val="single" w:sz="12" w:space="0" w:color="153D63" w:themeColor="text2" w:themeTint="E6"/>
            </w:tcBorders>
            <w:vAlign w:val="bottom"/>
          </w:tcPr>
          <w:p w14:paraId="668C54B5" w14:textId="59D79557" w:rsidR="00604069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4" w:type="dxa"/>
            <w:tcBorders>
              <w:top w:val="single" w:sz="12" w:space="0" w:color="153D63" w:themeColor="text2" w:themeTint="E6"/>
            </w:tcBorders>
            <w:vAlign w:val="bottom"/>
          </w:tcPr>
          <w:p w14:paraId="309A8DA1" w14:textId="7D6BB0BC" w:rsidR="00604069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982" w:type="dxa"/>
            <w:tcBorders>
              <w:top w:val="single" w:sz="12" w:space="0" w:color="153D63" w:themeColor="text2" w:themeTint="E6"/>
            </w:tcBorders>
            <w:vAlign w:val="bottom"/>
          </w:tcPr>
          <w:p w14:paraId="34382637" w14:textId="2A932E8B" w:rsidR="00604069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7" w:type="dxa"/>
            <w:tcBorders>
              <w:top w:val="single" w:sz="12" w:space="0" w:color="153D63" w:themeColor="text2" w:themeTint="E6"/>
            </w:tcBorders>
            <w:vAlign w:val="bottom"/>
          </w:tcPr>
          <w:p w14:paraId="691EE5D1" w14:textId="1B1EB746" w:rsidR="00604069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80" w:type="dxa"/>
            <w:tcBorders>
              <w:top w:val="single" w:sz="12" w:space="0" w:color="153D63" w:themeColor="text2" w:themeTint="E6"/>
            </w:tcBorders>
            <w:vAlign w:val="bottom"/>
          </w:tcPr>
          <w:p w14:paraId="61637AF6" w14:textId="68CEA898" w:rsidR="00604069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208" w:type="dxa"/>
            <w:tcBorders>
              <w:top w:val="single" w:sz="12" w:space="0" w:color="153D63" w:themeColor="text2" w:themeTint="E6"/>
            </w:tcBorders>
          </w:tcPr>
          <w:p w14:paraId="0B9119CC" w14:textId="336964E8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065" w:type="dxa"/>
            <w:tcBorders>
              <w:top w:val="single" w:sz="12" w:space="0" w:color="153D63" w:themeColor="text2" w:themeTint="E6"/>
            </w:tcBorders>
          </w:tcPr>
          <w:p w14:paraId="42E8A7E6" w14:textId="6D50D4BF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371118" w14:paraId="05AD4073" w14:textId="727E0130" w:rsidTr="0037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right w:val="single" w:sz="12" w:space="0" w:color="153D63" w:themeColor="text2" w:themeTint="E6"/>
            </w:tcBorders>
            <w:vAlign w:val="center"/>
          </w:tcPr>
          <w:p w14:paraId="4B69C8B4" w14:textId="77777777" w:rsidR="00604069" w:rsidRDefault="00604069" w:rsidP="00457036">
            <w:pPr>
              <w:jc w:val="center"/>
            </w:pPr>
            <w:r>
              <w:t>II.</w:t>
            </w:r>
          </w:p>
        </w:tc>
        <w:tc>
          <w:tcPr>
            <w:tcW w:w="982" w:type="dxa"/>
            <w:tcBorders>
              <w:left w:val="single" w:sz="12" w:space="0" w:color="153D63" w:themeColor="text2" w:themeTint="E6"/>
            </w:tcBorders>
            <w:vAlign w:val="center"/>
          </w:tcPr>
          <w:p w14:paraId="34456D25" w14:textId="76024CAD" w:rsidR="00604069" w:rsidRPr="00B026B0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870" w:type="dxa"/>
            <w:vAlign w:val="bottom"/>
          </w:tcPr>
          <w:p w14:paraId="6678F06B" w14:textId="4E221FD8" w:rsidR="00604069" w:rsidRPr="00B026B0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1089" w:type="dxa"/>
            <w:vAlign w:val="bottom"/>
          </w:tcPr>
          <w:p w14:paraId="48AC19C1" w14:textId="5D3563D7" w:rsidR="00604069" w:rsidRPr="00B026B0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294" w:type="dxa"/>
            <w:vAlign w:val="bottom"/>
          </w:tcPr>
          <w:p w14:paraId="0D64D5A3" w14:textId="2581AAC3" w:rsidR="00604069" w:rsidRPr="00B026B0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82" w:type="dxa"/>
            <w:vAlign w:val="bottom"/>
          </w:tcPr>
          <w:p w14:paraId="70647D7E" w14:textId="3A1B9804" w:rsidR="00604069" w:rsidRPr="00B026B0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077" w:type="dxa"/>
            <w:vAlign w:val="bottom"/>
          </w:tcPr>
          <w:p w14:paraId="5A2F3C37" w14:textId="52658B25" w:rsidR="00604069" w:rsidRPr="00B026B0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80" w:type="dxa"/>
            <w:vAlign w:val="bottom"/>
          </w:tcPr>
          <w:p w14:paraId="6125E41E" w14:textId="0BA45E3E" w:rsidR="00604069" w:rsidRPr="00B026B0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208" w:type="dxa"/>
          </w:tcPr>
          <w:p w14:paraId="44A599B2" w14:textId="62777E24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065" w:type="dxa"/>
          </w:tcPr>
          <w:p w14:paraId="67007816" w14:textId="50FE93A1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371118" w14:paraId="28A4CDDC" w14:textId="180BC254" w:rsidTr="0037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right w:val="single" w:sz="12" w:space="0" w:color="153D63" w:themeColor="text2" w:themeTint="E6"/>
            </w:tcBorders>
            <w:vAlign w:val="center"/>
          </w:tcPr>
          <w:p w14:paraId="628E1E51" w14:textId="77777777" w:rsidR="00604069" w:rsidRDefault="00604069" w:rsidP="00457036">
            <w:pPr>
              <w:jc w:val="center"/>
            </w:pPr>
            <w:r>
              <w:t>III.</w:t>
            </w:r>
          </w:p>
        </w:tc>
        <w:tc>
          <w:tcPr>
            <w:tcW w:w="982" w:type="dxa"/>
            <w:tcBorders>
              <w:left w:val="single" w:sz="12" w:space="0" w:color="153D63" w:themeColor="text2" w:themeTint="E6"/>
            </w:tcBorders>
            <w:vAlign w:val="center"/>
          </w:tcPr>
          <w:p w14:paraId="012DFF84" w14:textId="575F8C95" w:rsidR="00604069" w:rsidRPr="00BC3C37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870" w:type="dxa"/>
            <w:vAlign w:val="bottom"/>
          </w:tcPr>
          <w:p w14:paraId="5CB0289E" w14:textId="48E2B6F0" w:rsidR="00604069" w:rsidRPr="00BC3C37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1089" w:type="dxa"/>
            <w:vAlign w:val="bottom"/>
          </w:tcPr>
          <w:p w14:paraId="6D13220B" w14:textId="1E2BFCDB" w:rsidR="00604069" w:rsidRPr="00BC3C37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294" w:type="dxa"/>
            <w:vAlign w:val="bottom"/>
          </w:tcPr>
          <w:p w14:paraId="120DF3D7" w14:textId="2690B6D6" w:rsidR="00604069" w:rsidRPr="00BC3C37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2" w:type="dxa"/>
            <w:vAlign w:val="bottom"/>
          </w:tcPr>
          <w:p w14:paraId="3C502BB0" w14:textId="38DA90CB" w:rsidR="00604069" w:rsidRPr="00BC3C37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077" w:type="dxa"/>
            <w:vAlign w:val="bottom"/>
          </w:tcPr>
          <w:p w14:paraId="6AA8DBB2" w14:textId="08F53D1D" w:rsidR="00604069" w:rsidRPr="00BC3C37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180" w:type="dxa"/>
            <w:vAlign w:val="bottom"/>
          </w:tcPr>
          <w:p w14:paraId="6B0136EB" w14:textId="45481DF6" w:rsidR="00604069" w:rsidRPr="00BC3C37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208" w:type="dxa"/>
          </w:tcPr>
          <w:p w14:paraId="239989B6" w14:textId="2CA21E77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065" w:type="dxa"/>
          </w:tcPr>
          <w:p w14:paraId="162ADE4B" w14:textId="51726539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371118" w14:paraId="07278F83" w14:textId="059EAB8E" w:rsidTr="0037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right w:val="single" w:sz="12" w:space="0" w:color="153D63" w:themeColor="text2" w:themeTint="E6"/>
            </w:tcBorders>
            <w:vAlign w:val="center"/>
          </w:tcPr>
          <w:p w14:paraId="557A2765" w14:textId="77777777" w:rsidR="00604069" w:rsidRDefault="00604069" w:rsidP="00457036">
            <w:pPr>
              <w:jc w:val="center"/>
            </w:pPr>
            <w:r>
              <w:t>IV.</w:t>
            </w:r>
          </w:p>
        </w:tc>
        <w:tc>
          <w:tcPr>
            <w:tcW w:w="982" w:type="dxa"/>
            <w:tcBorders>
              <w:left w:val="single" w:sz="12" w:space="0" w:color="153D63" w:themeColor="text2" w:themeTint="E6"/>
            </w:tcBorders>
            <w:vAlign w:val="center"/>
          </w:tcPr>
          <w:p w14:paraId="4A46298E" w14:textId="25EE050E" w:rsidR="00604069" w:rsidRPr="00BC3C37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870" w:type="dxa"/>
            <w:vAlign w:val="bottom"/>
          </w:tcPr>
          <w:p w14:paraId="00B4FA97" w14:textId="5F602358" w:rsidR="00604069" w:rsidRPr="00BC3C37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1089" w:type="dxa"/>
            <w:vAlign w:val="bottom"/>
          </w:tcPr>
          <w:p w14:paraId="39FE29B4" w14:textId="4C2101A9" w:rsidR="00604069" w:rsidRPr="00BC3C37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294" w:type="dxa"/>
            <w:vAlign w:val="bottom"/>
          </w:tcPr>
          <w:p w14:paraId="6692B6BB" w14:textId="076B18E7" w:rsidR="00604069" w:rsidRPr="00BC3C37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82" w:type="dxa"/>
            <w:vAlign w:val="bottom"/>
          </w:tcPr>
          <w:p w14:paraId="25790F28" w14:textId="4AB3554C" w:rsidR="00604069" w:rsidRPr="00BC3C37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077" w:type="dxa"/>
            <w:vAlign w:val="bottom"/>
          </w:tcPr>
          <w:p w14:paraId="30474899" w14:textId="04A2A6C7" w:rsidR="00604069" w:rsidRPr="00BC3C37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80" w:type="dxa"/>
            <w:vAlign w:val="bottom"/>
          </w:tcPr>
          <w:p w14:paraId="39B8F1F8" w14:textId="5E435FB7" w:rsidR="00604069" w:rsidRPr="00BC3C37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208" w:type="dxa"/>
          </w:tcPr>
          <w:p w14:paraId="709AAD7C" w14:textId="1D2F0CC9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065" w:type="dxa"/>
          </w:tcPr>
          <w:p w14:paraId="332824ED" w14:textId="310A4F77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371118" w14:paraId="25B2D458" w14:textId="261D76BC" w:rsidTr="0037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right w:val="single" w:sz="12" w:space="0" w:color="153D63" w:themeColor="text2" w:themeTint="E6"/>
            </w:tcBorders>
            <w:vAlign w:val="center"/>
          </w:tcPr>
          <w:p w14:paraId="13B954F5" w14:textId="77777777" w:rsidR="00604069" w:rsidRDefault="00604069" w:rsidP="00457036">
            <w:pPr>
              <w:jc w:val="center"/>
            </w:pPr>
            <w:r>
              <w:t>V.</w:t>
            </w:r>
          </w:p>
        </w:tc>
        <w:tc>
          <w:tcPr>
            <w:tcW w:w="982" w:type="dxa"/>
            <w:tcBorders>
              <w:left w:val="single" w:sz="12" w:space="0" w:color="153D63" w:themeColor="text2" w:themeTint="E6"/>
            </w:tcBorders>
            <w:vAlign w:val="center"/>
          </w:tcPr>
          <w:p w14:paraId="47FCEF9A" w14:textId="17D5F60B" w:rsidR="00604069" w:rsidRPr="00F842BF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870" w:type="dxa"/>
            <w:vAlign w:val="bottom"/>
          </w:tcPr>
          <w:p w14:paraId="4D80D46A" w14:textId="4C7CFCB5" w:rsidR="00604069" w:rsidRPr="00F842BF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089" w:type="dxa"/>
            <w:vAlign w:val="bottom"/>
          </w:tcPr>
          <w:p w14:paraId="6261CECE" w14:textId="42CF473B" w:rsidR="00604069" w:rsidRPr="00F842BF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294" w:type="dxa"/>
            <w:vAlign w:val="bottom"/>
          </w:tcPr>
          <w:p w14:paraId="5D47AF0B" w14:textId="20934DA7" w:rsidR="00604069" w:rsidRPr="00F842BF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82" w:type="dxa"/>
            <w:vAlign w:val="bottom"/>
          </w:tcPr>
          <w:p w14:paraId="22131CA7" w14:textId="5C94EE0E" w:rsidR="00604069" w:rsidRPr="00F842BF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077" w:type="dxa"/>
            <w:vAlign w:val="bottom"/>
          </w:tcPr>
          <w:p w14:paraId="523EFC79" w14:textId="5EAD9814" w:rsidR="00604069" w:rsidRPr="00F842BF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80" w:type="dxa"/>
            <w:vAlign w:val="bottom"/>
          </w:tcPr>
          <w:p w14:paraId="55688493" w14:textId="330E3927" w:rsidR="00604069" w:rsidRPr="00F842BF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208" w:type="dxa"/>
          </w:tcPr>
          <w:p w14:paraId="5393621A" w14:textId="739756E7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065" w:type="dxa"/>
          </w:tcPr>
          <w:p w14:paraId="5360CD95" w14:textId="0FEDD17C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371118" w14:paraId="7CE9AE3E" w14:textId="43BBAB50" w:rsidTr="0037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right w:val="single" w:sz="12" w:space="0" w:color="153D63" w:themeColor="text2" w:themeTint="E6"/>
            </w:tcBorders>
            <w:vAlign w:val="center"/>
          </w:tcPr>
          <w:p w14:paraId="5888FEBF" w14:textId="77777777" w:rsidR="00604069" w:rsidRDefault="00604069" w:rsidP="00457036">
            <w:pPr>
              <w:jc w:val="center"/>
            </w:pPr>
            <w:r>
              <w:t>VI.</w:t>
            </w:r>
          </w:p>
        </w:tc>
        <w:tc>
          <w:tcPr>
            <w:tcW w:w="982" w:type="dxa"/>
            <w:tcBorders>
              <w:left w:val="single" w:sz="12" w:space="0" w:color="153D63" w:themeColor="text2" w:themeTint="E6"/>
            </w:tcBorders>
            <w:vAlign w:val="center"/>
          </w:tcPr>
          <w:p w14:paraId="1AA1C9DE" w14:textId="522DA44C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870" w:type="dxa"/>
            <w:vAlign w:val="bottom"/>
          </w:tcPr>
          <w:p w14:paraId="4BCA1361" w14:textId="21CCA477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1089" w:type="dxa"/>
            <w:vAlign w:val="bottom"/>
          </w:tcPr>
          <w:p w14:paraId="22563FE4" w14:textId="42FC57B3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4" w:type="dxa"/>
            <w:vAlign w:val="bottom"/>
          </w:tcPr>
          <w:p w14:paraId="61DDC486" w14:textId="29BCFE59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82" w:type="dxa"/>
            <w:vAlign w:val="bottom"/>
          </w:tcPr>
          <w:p w14:paraId="13C93973" w14:textId="2E2717A9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077" w:type="dxa"/>
            <w:vAlign w:val="bottom"/>
          </w:tcPr>
          <w:p w14:paraId="29ADB26B" w14:textId="609C8204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80" w:type="dxa"/>
            <w:vAlign w:val="bottom"/>
          </w:tcPr>
          <w:p w14:paraId="07A26AD9" w14:textId="54CEB210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208" w:type="dxa"/>
          </w:tcPr>
          <w:p w14:paraId="772927BE" w14:textId="318A3560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065" w:type="dxa"/>
          </w:tcPr>
          <w:p w14:paraId="11A80245" w14:textId="1E2E679D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371118" w14:paraId="045649A3" w14:textId="756BBB40" w:rsidTr="0037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right w:val="single" w:sz="12" w:space="0" w:color="153D63" w:themeColor="text2" w:themeTint="E6"/>
            </w:tcBorders>
            <w:vAlign w:val="center"/>
          </w:tcPr>
          <w:p w14:paraId="2BCE6F32" w14:textId="77777777" w:rsidR="00604069" w:rsidRDefault="00604069" w:rsidP="00457036">
            <w:pPr>
              <w:jc w:val="center"/>
            </w:pPr>
            <w:r>
              <w:t>VII.</w:t>
            </w:r>
          </w:p>
        </w:tc>
        <w:tc>
          <w:tcPr>
            <w:tcW w:w="982" w:type="dxa"/>
            <w:tcBorders>
              <w:left w:val="single" w:sz="12" w:space="0" w:color="153D63" w:themeColor="text2" w:themeTint="E6"/>
            </w:tcBorders>
            <w:vAlign w:val="center"/>
          </w:tcPr>
          <w:p w14:paraId="298C8F95" w14:textId="2FCC0834" w:rsidR="00604069" w:rsidRPr="00DD4214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870" w:type="dxa"/>
            <w:vAlign w:val="bottom"/>
          </w:tcPr>
          <w:p w14:paraId="106D065F" w14:textId="232BF2D5" w:rsidR="00604069" w:rsidRPr="00DD4214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089" w:type="dxa"/>
            <w:vAlign w:val="bottom"/>
          </w:tcPr>
          <w:p w14:paraId="419A29AD" w14:textId="565E2390" w:rsidR="00604069" w:rsidRPr="00DD4214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4" w:type="dxa"/>
            <w:vAlign w:val="bottom"/>
          </w:tcPr>
          <w:p w14:paraId="523DB068" w14:textId="02667B4A" w:rsidR="00604069" w:rsidRPr="00DD4214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82" w:type="dxa"/>
            <w:vAlign w:val="bottom"/>
          </w:tcPr>
          <w:p w14:paraId="23A56877" w14:textId="49BE9E95" w:rsidR="00604069" w:rsidRPr="00DD4214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077" w:type="dxa"/>
            <w:vAlign w:val="bottom"/>
          </w:tcPr>
          <w:p w14:paraId="1BA5592D" w14:textId="30C6DBFC" w:rsidR="00604069" w:rsidRPr="00DD4214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80" w:type="dxa"/>
            <w:vAlign w:val="bottom"/>
          </w:tcPr>
          <w:p w14:paraId="315AD2D0" w14:textId="003EC7E9" w:rsidR="00604069" w:rsidRPr="00DD4214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208" w:type="dxa"/>
          </w:tcPr>
          <w:p w14:paraId="29B5E826" w14:textId="7549AD4D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065" w:type="dxa"/>
          </w:tcPr>
          <w:p w14:paraId="40FB6A34" w14:textId="268A56D0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371118" w14:paraId="27F8C184" w14:textId="082632B9" w:rsidTr="0037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right w:val="single" w:sz="12" w:space="0" w:color="153D63" w:themeColor="text2" w:themeTint="E6"/>
            </w:tcBorders>
            <w:vAlign w:val="center"/>
          </w:tcPr>
          <w:p w14:paraId="7D539E0B" w14:textId="77777777" w:rsidR="00604069" w:rsidRDefault="00604069" w:rsidP="00457036">
            <w:pPr>
              <w:jc w:val="center"/>
            </w:pPr>
            <w:r>
              <w:t>VIII.</w:t>
            </w:r>
          </w:p>
        </w:tc>
        <w:tc>
          <w:tcPr>
            <w:tcW w:w="982" w:type="dxa"/>
            <w:tcBorders>
              <w:left w:val="single" w:sz="12" w:space="0" w:color="153D63" w:themeColor="text2" w:themeTint="E6"/>
            </w:tcBorders>
            <w:vAlign w:val="center"/>
          </w:tcPr>
          <w:p w14:paraId="0BE3162B" w14:textId="0D581AD9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870" w:type="dxa"/>
            <w:vAlign w:val="bottom"/>
          </w:tcPr>
          <w:p w14:paraId="21D62100" w14:textId="1C6A7DF0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089" w:type="dxa"/>
            <w:vAlign w:val="bottom"/>
          </w:tcPr>
          <w:p w14:paraId="2EBCCB60" w14:textId="65B48556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294" w:type="dxa"/>
            <w:vAlign w:val="bottom"/>
          </w:tcPr>
          <w:p w14:paraId="1BD2FB91" w14:textId="2697F16D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982" w:type="dxa"/>
            <w:vAlign w:val="bottom"/>
          </w:tcPr>
          <w:p w14:paraId="0809AD6A" w14:textId="0E9DF7E5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077" w:type="dxa"/>
            <w:vAlign w:val="bottom"/>
          </w:tcPr>
          <w:p w14:paraId="764E76C6" w14:textId="58F56C20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180" w:type="dxa"/>
            <w:vAlign w:val="bottom"/>
          </w:tcPr>
          <w:p w14:paraId="3B2F7DC5" w14:textId="30FF8F87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208" w:type="dxa"/>
          </w:tcPr>
          <w:p w14:paraId="531E3AF4" w14:textId="24313C83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065" w:type="dxa"/>
          </w:tcPr>
          <w:p w14:paraId="3C7490EA" w14:textId="0FEB23FE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371118" w:rsidRPr="00DD4214" w14:paraId="1FAED3DE" w14:textId="5EE83334" w:rsidTr="0037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right w:val="single" w:sz="12" w:space="0" w:color="153D63" w:themeColor="text2" w:themeTint="E6"/>
            </w:tcBorders>
            <w:vAlign w:val="center"/>
          </w:tcPr>
          <w:p w14:paraId="0D249B5B" w14:textId="77777777" w:rsidR="00604069" w:rsidRDefault="00604069" w:rsidP="00457036">
            <w:pPr>
              <w:jc w:val="center"/>
            </w:pPr>
            <w:r>
              <w:t>IX.</w:t>
            </w:r>
          </w:p>
        </w:tc>
        <w:tc>
          <w:tcPr>
            <w:tcW w:w="982" w:type="dxa"/>
            <w:tcBorders>
              <w:left w:val="single" w:sz="12" w:space="0" w:color="153D63" w:themeColor="text2" w:themeTint="E6"/>
            </w:tcBorders>
            <w:vAlign w:val="center"/>
          </w:tcPr>
          <w:p w14:paraId="5068A097" w14:textId="326B7D0C" w:rsidR="00604069" w:rsidRPr="00DD4214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870" w:type="dxa"/>
            <w:vAlign w:val="bottom"/>
          </w:tcPr>
          <w:p w14:paraId="58E592FA" w14:textId="4D96ED48" w:rsidR="00604069" w:rsidRPr="00DD4214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089" w:type="dxa"/>
            <w:vAlign w:val="bottom"/>
          </w:tcPr>
          <w:p w14:paraId="7A445DA7" w14:textId="118F9511" w:rsidR="00604069" w:rsidRPr="00DD4214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4" w:type="dxa"/>
            <w:vAlign w:val="bottom"/>
          </w:tcPr>
          <w:p w14:paraId="2BC9D1E5" w14:textId="0FEF2A94" w:rsidR="00604069" w:rsidRPr="00DD4214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2" w:type="dxa"/>
            <w:vAlign w:val="bottom"/>
          </w:tcPr>
          <w:p w14:paraId="78860C57" w14:textId="69E9B40B" w:rsidR="00604069" w:rsidRPr="00DD4214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077" w:type="dxa"/>
            <w:vAlign w:val="bottom"/>
          </w:tcPr>
          <w:p w14:paraId="499450C1" w14:textId="15962FF1" w:rsidR="00604069" w:rsidRPr="00DD4214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80" w:type="dxa"/>
            <w:vAlign w:val="bottom"/>
          </w:tcPr>
          <w:p w14:paraId="59EACC5C" w14:textId="21143F35" w:rsidR="00604069" w:rsidRPr="00DD4214" w:rsidRDefault="00604069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208" w:type="dxa"/>
          </w:tcPr>
          <w:p w14:paraId="2D3C56C2" w14:textId="4AD075CE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065" w:type="dxa"/>
          </w:tcPr>
          <w:p w14:paraId="0D0135B3" w14:textId="3A4431F5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371118" w:rsidRPr="00DD4214" w14:paraId="023F2722" w14:textId="0275C569" w:rsidTr="0037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right w:val="single" w:sz="12" w:space="0" w:color="153D63" w:themeColor="text2" w:themeTint="E6"/>
            </w:tcBorders>
            <w:vAlign w:val="center"/>
          </w:tcPr>
          <w:p w14:paraId="1102BB73" w14:textId="77777777" w:rsidR="00604069" w:rsidRDefault="00604069" w:rsidP="00457036">
            <w:pPr>
              <w:jc w:val="center"/>
            </w:pPr>
            <w:r>
              <w:t>X.</w:t>
            </w:r>
          </w:p>
        </w:tc>
        <w:tc>
          <w:tcPr>
            <w:tcW w:w="982" w:type="dxa"/>
            <w:tcBorders>
              <w:left w:val="single" w:sz="12" w:space="0" w:color="153D63" w:themeColor="text2" w:themeTint="E6"/>
            </w:tcBorders>
            <w:vAlign w:val="center"/>
          </w:tcPr>
          <w:p w14:paraId="30DDEF6A" w14:textId="6F8B358A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lang w:val="en-HR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870" w:type="dxa"/>
            <w:vAlign w:val="bottom"/>
          </w:tcPr>
          <w:p w14:paraId="4D3677AB" w14:textId="5C639EE1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1089" w:type="dxa"/>
            <w:vAlign w:val="bottom"/>
          </w:tcPr>
          <w:p w14:paraId="3D99C3DF" w14:textId="75683663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4" w:type="dxa"/>
            <w:vAlign w:val="bottom"/>
          </w:tcPr>
          <w:p w14:paraId="4EFC194D" w14:textId="7CFDDA4D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2" w:type="dxa"/>
            <w:vAlign w:val="bottom"/>
          </w:tcPr>
          <w:p w14:paraId="38639044" w14:textId="3C931F83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077" w:type="dxa"/>
            <w:vAlign w:val="bottom"/>
          </w:tcPr>
          <w:p w14:paraId="5EA24CC1" w14:textId="17C305ED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80" w:type="dxa"/>
            <w:vAlign w:val="bottom"/>
          </w:tcPr>
          <w:p w14:paraId="13676FF8" w14:textId="0516193F" w:rsidR="00604069" w:rsidRPr="00DD4214" w:rsidRDefault="00604069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208" w:type="dxa"/>
          </w:tcPr>
          <w:p w14:paraId="6C8113DD" w14:textId="653D60D7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065" w:type="dxa"/>
          </w:tcPr>
          <w:p w14:paraId="7B22F527" w14:textId="7EB8F3F7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371118" w:rsidRPr="00DD4214" w14:paraId="2A0ED427" w14:textId="0723D93A" w:rsidTr="003711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right w:val="single" w:sz="12" w:space="0" w:color="153D63" w:themeColor="text2" w:themeTint="E6"/>
            </w:tcBorders>
            <w:vAlign w:val="center"/>
          </w:tcPr>
          <w:p w14:paraId="4A8E1854" w14:textId="03B28790" w:rsidR="00604069" w:rsidRDefault="00604069" w:rsidP="00457036">
            <w:pPr>
              <w:jc w:val="center"/>
            </w:pPr>
            <w:r>
              <w:t>XI.</w:t>
            </w:r>
          </w:p>
        </w:tc>
        <w:tc>
          <w:tcPr>
            <w:tcW w:w="982" w:type="dxa"/>
            <w:tcBorders>
              <w:left w:val="single" w:sz="12" w:space="0" w:color="153D63" w:themeColor="text2" w:themeTint="E6"/>
            </w:tcBorders>
            <w:vAlign w:val="center"/>
          </w:tcPr>
          <w:p w14:paraId="484829DA" w14:textId="18743F19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870" w:type="dxa"/>
            <w:vAlign w:val="bottom"/>
          </w:tcPr>
          <w:p w14:paraId="137A7A26" w14:textId="3EA55901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089" w:type="dxa"/>
            <w:vAlign w:val="bottom"/>
          </w:tcPr>
          <w:p w14:paraId="5CACB123" w14:textId="68545AAC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4" w:type="dxa"/>
            <w:vAlign w:val="bottom"/>
          </w:tcPr>
          <w:p w14:paraId="6814616E" w14:textId="07275420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2" w:type="dxa"/>
            <w:vAlign w:val="bottom"/>
          </w:tcPr>
          <w:p w14:paraId="70EAB15E" w14:textId="0AD308B9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077" w:type="dxa"/>
            <w:vAlign w:val="bottom"/>
          </w:tcPr>
          <w:p w14:paraId="76A35F60" w14:textId="5D02646B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80" w:type="dxa"/>
            <w:vAlign w:val="bottom"/>
          </w:tcPr>
          <w:p w14:paraId="748EEC5E" w14:textId="3FD33417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208" w:type="dxa"/>
          </w:tcPr>
          <w:p w14:paraId="78B40C32" w14:textId="24821A51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065" w:type="dxa"/>
          </w:tcPr>
          <w:p w14:paraId="05513A73" w14:textId="2E38659A" w:rsidR="00604069" w:rsidRDefault="00271232" w:rsidP="004570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371118" w:rsidRPr="00DD4214" w14:paraId="2A52F517" w14:textId="183BFFFB" w:rsidTr="003711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bottom w:val="single" w:sz="4" w:space="0" w:color="auto"/>
              <w:right w:val="single" w:sz="12" w:space="0" w:color="153D63" w:themeColor="text2" w:themeTint="E6"/>
            </w:tcBorders>
            <w:vAlign w:val="center"/>
          </w:tcPr>
          <w:p w14:paraId="53E2DC1B" w14:textId="0DA5E9EB" w:rsidR="00604069" w:rsidRDefault="00604069" w:rsidP="00457036">
            <w:pPr>
              <w:jc w:val="center"/>
            </w:pPr>
            <w:r>
              <w:t>XII.</w:t>
            </w:r>
          </w:p>
        </w:tc>
        <w:tc>
          <w:tcPr>
            <w:tcW w:w="982" w:type="dxa"/>
            <w:tcBorders>
              <w:left w:val="single" w:sz="12" w:space="0" w:color="153D63" w:themeColor="text2" w:themeTint="E6"/>
              <w:bottom w:val="single" w:sz="4" w:space="0" w:color="auto"/>
            </w:tcBorders>
            <w:vAlign w:val="center"/>
          </w:tcPr>
          <w:p w14:paraId="4122DBB0" w14:textId="449E860F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870" w:type="dxa"/>
            <w:tcBorders>
              <w:bottom w:val="single" w:sz="4" w:space="0" w:color="auto"/>
            </w:tcBorders>
            <w:vAlign w:val="bottom"/>
          </w:tcPr>
          <w:p w14:paraId="7152CDA5" w14:textId="1089C15F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bottom"/>
          </w:tcPr>
          <w:p w14:paraId="10A82390" w14:textId="0FCC1DC6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bottom"/>
          </w:tcPr>
          <w:p w14:paraId="1D68FF17" w14:textId="249EFA9D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2" w:type="dxa"/>
            <w:tcBorders>
              <w:bottom w:val="single" w:sz="4" w:space="0" w:color="auto"/>
            </w:tcBorders>
            <w:vAlign w:val="bottom"/>
          </w:tcPr>
          <w:p w14:paraId="600EDC89" w14:textId="02013008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077" w:type="dxa"/>
            <w:tcBorders>
              <w:bottom w:val="single" w:sz="4" w:space="0" w:color="auto"/>
            </w:tcBorders>
            <w:vAlign w:val="bottom"/>
          </w:tcPr>
          <w:p w14:paraId="352F630A" w14:textId="029C51F7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bottom"/>
          </w:tcPr>
          <w:p w14:paraId="75F7465B" w14:textId="420126E8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208" w:type="dxa"/>
            <w:tcBorders>
              <w:bottom w:val="single" w:sz="4" w:space="0" w:color="auto"/>
            </w:tcBorders>
          </w:tcPr>
          <w:p w14:paraId="1F18E0E6" w14:textId="0672ABC7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2065" w:type="dxa"/>
            <w:tcBorders>
              <w:bottom w:val="single" w:sz="4" w:space="0" w:color="auto"/>
            </w:tcBorders>
          </w:tcPr>
          <w:p w14:paraId="50D80E7C" w14:textId="7834AFA1" w:rsidR="00604069" w:rsidRDefault="00271232" w:rsidP="004570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</w:tr>
    </w:tbl>
    <w:p w14:paraId="2DD51C50" w14:textId="77777777" w:rsidR="00E75C5A" w:rsidRDefault="00E75C5A"/>
    <w:p w14:paraId="636B1884" w14:textId="77777777" w:rsidR="00311BEA" w:rsidRDefault="00311BEA"/>
    <w:sectPr w:rsidR="00311B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0A9"/>
    <w:rsid w:val="00026935"/>
    <w:rsid w:val="00045824"/>
    <w:rsid w:val="00046CAB"/>
    <w:rsid w:val="00087E81"/>
    <w:rsid w:val="000E0693"/>
    <w:rsid w:val="00137E13"/>
    <w:rsid w:val="00155EA0"/>
    <w:rsid w:val="001900A9"/>
    <w:rsid w:val="001D267F"/>
    <w:rsid w:val="001E1ADA"/>
    <w:rsid w:val="002156CB"/>
    <w:rsid w:val="00267C94"/>
    <w:rsid w:val="00271232"/>
    <w:rsid w:val="00292AFF"/>
    <w:rsid w:val="002D64EA"/>
    <w:rsid w:val="00311BEA"/>
    <w:rsid w:val="00370068"/>
    <w:rsid w:val="00371118"/>
    <w:rsid w:val="00375BE5"/>
    <w:rsid w:val="003E0055"/>
    <w:rsid w:val="003F6432"/>
    <w:rsid w:val="00402FC6"/>
    <w:rsid w:val="00413AC3"/>
    <w:rsid w:val="00427C4E"/>
    <w:rsid w:val="00431025"/>
    <w:rsid w:val="00443106"/>
    <w:rsid w:val="00445EDB"/>
    <w:rsid w:val="004523F2"/>
    <w:rsid w:val="00454EBE"/>
    <w:rsid w:val="004A7FA0"/>
    <w:rsid w:val="004B173B"/>
    <w:rsid w:val="0051299E"/>
    <w:rsid w:val="00516C57"/>
    <w:rsid w:val="005D1004"/>
    <w:rsid w:val="00604069"/>
    <w:rsid w:val="006206E6"/>
    <w:rsid w:val="006604EC"/>
    <w:rsid w:val="006623A2"/>
    <w:rsid w:val="006D2DF8"/>
    <w:rsid w:val="006D4A17"/>
    <w:rsid w:val="007116C6"/>
    <w:rsid w:val="00735165"/>
    <w:rsid w:val="0074120E"/>
    <w:rsid w:val="007B64F8"/>
    <w:rsid w:val="00840447"/>
    <w:rsid w:val="00844E79"/>
    <w:rsid w:val="00854FF0"/>
    <w:rsid w:val="00856B07"/>
    <w:rsid w:val="008A7A2D"/>
    <w:rsid w:val="008E69A6"/>
    <w:rsid w:val="0092386B"/>
    <w:rsid w:val="0093790D"/>
    <w:rsid w:val="00960ACB"/>
    <w:rsid w:val="00981C2B"/>
    <w:rsid w:val="009979AA"/>
    <w:rsid w:val="009B40C1"/>
    <w:rsid w:val="009C3028"/>
    <w:rsid w:val="009C6396"/>
    <w:rsid w:val="00A552FF"/>
    <w:rsid w:val="00A71A1D"/>
    <w:rsid w:val="00AA2394"/>
    <w:rsid w:val="00B026B0"/>
    <w:rsid w:val="00BB6E92"/>
    <w:rsid w:val="00BC341E"/>
    <w:rsid w:val="00BC3C37"/>
    <w:rsid w:val="00C40244"/>
    <w:rsid w:val="00C7178C"/>
    <w:rsid w:val="00CA523E"/>
    <w:rsid w:val="00CF0DAF"/>
    <w:rsid w:val="00CF65F2"/>
    <w:rsid w:val="00D042D0"/>
    <w:rsid w:val="00D14F49"/>
    <w:rsid w:val="00D22BCA"/>
    <w:rsid w:val="00D61029"/>
    <w:rsid w:val="00D62E7C"/>
    <w:rsid w:val="00D80EE5"/>
    <w:rsid w:val="00D84ED8"/>
    <w:rsid w:val="00DD4214"/>
    <w:rsid w:val="00E75C5A"/>
    <w:rsid w:val="00E85333"/>
    <w:rsid w:val="00EA001B"/>
    <w:rsid w:val="00EB4A40"/>
    <w:rsid w:val="00F45D17"/>
    <w:rsid w:val="00F51499"/>
    <w:rsid w:val="00F63643"/>
    <w:rsid w:val="00F67A40"/>
    <w:rsid w:val="00F842BF"/>
    <w:rsid w:val="00FA5A6F"/>
    <w:rsid w:val="00FB1F97"/>
    <w:rsid w:val="00FB2B0C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DC7C5E"/>
  <w15:chartTrackingRefBased/>
  <w15:docId w15:val="{FAA5350C-D2CE-4D43-A372-AC347F1E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0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0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0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0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0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0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0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0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0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0A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0A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0A9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0A9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0A9"/>
    <w:rPr>
      <w:rFonts w:eastAsiaTheme="majorEastAsia" w:cstheme="majorBidi"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0A9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0A9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0A9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0A9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1900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0A9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0A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00A9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1900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00A9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1900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00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0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0A9"/>
    <w:rPr>
      <w:i/>
      <w:iCs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1900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900A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900A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4B173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B173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B173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B173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B173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854FF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B3A103-F99A-5541-B433-89A6A6F5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 Dragašević</dc:creator>
  <cp:keywords/>
  <dc:description/>
  <cp:lastModifiedBy>Val Dragašević</cp:lastModifiedBy>
  <cp:revision>68</cp:revision>
  <dcterms:created xsi:type="dcterms:W3CDTF">2024-04-11T20:37:00Z</dcterms:created>
  <dcterms:modified xsi:type="dcterms:W3CDTF">2024-04-12T07:34:00Z</dcterms:modified>
</cp:coreProperties>
</file>